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18A02" w14:textId="77777777" w:rsidR="00945889" w:rsidRPr="00770315" w:rsidRDefault="004B1552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D5FD15F" wp14:editId="1FEFF5D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1430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3CB6EB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E647225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4E7BF0D9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03D394E5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703C36C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166CE2D9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A4765C9" w14:textId="7980CDB2" w:rsidR="003A4890" w:rsidRPr="00175877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255B34">
        <w:rPr>
          <w:rFonts w:ascii="Times New Roman" w:hAnsi="Times New Roman"/>
          <w:bCs/>
          <w:sz w:val="28"/>
          <w:szCs w:val="28"/>
        </w:rPr>
        <w:t>11</w:t>
      </w:r>
      <w:r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5538E7">
        <w:rPr>
          <w:rFonts w:ascii="Times New Roman" w:hAnsi="Times New Roman"/>
          <w:bCs/>
          <w:sz w:val="28"/>
          <w:szCs w:val="28"/>
        </w:rPr>
        <w:t>дека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6F3C0D">
        <w:rPr>
          <w:rFonts w:ascii="Times New Roman" w:hAnsi="Times New Roman"/>
          <w:bCs/>
          <w:sz w:val="28"/>
          <w:szCs w:val="28"/>
        </w:rPr>
        <w:t>2</w:t>
      </w:r>
      <w:r w:rsidR="009A6D27">
        <w:rPr>
          <w:rFonts w:ascii="Times New Roman" w:hAnsi="Times New Roman"/>
          <w:bCs/>
          <w:sz w:val="28"/>
          <w:szCs w:val="28"/>
        </w:rPr>
        <w:t>5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9F48D8">
        <w:rPr>
          <w:rFonts w:ascii="Times New Roman" w:hAnsi="Times New Roman"/>
          <w:bCs/>
          <w:sz w:val="28"/>
          <w:szCs w:val="28"/>
        </w:rPr>
        <w:t xml:space="preserve">170 </w:t>
      </w:r>
    </w:p>
    <w:p w14:paraId="5018D0BF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30D0B79" w14:textId="7E7BAD65" w:rsidR="00436B13" w:rsidRPr="006D1134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r w:rsidRPr="006D1134">
        <w:rPr>
          <w:b w:val="0"/>
          <w:sz w:val="28"/>
          <w:szCs w:val="28"/>
        </w:rPr>
        <w:t xml:space="preserve">О </w:t>
      </w:r>
      <w:r w:rsidR="004F0033" w:rsidRPr="006D1134">
        <w:rPr>
          <w:b w:val="0"/>
          <w:sz w:val="28"/>
          <w:szCs w:val="28"/>
        </w:rPr>
        <w:t>внесении изменени</w:t>
      </w:r>
      <w:r w:rsidR="0090211A" w:rsidRPr="006D1134">
        <w:rPr>
          <w:b w:val="0"/>
          <w:sz w:val="28"/>
          <w:szCs w:val="28"/>
        </w:rPr>
        <w:t>й</w:t>
      </w:r>
      <w:r w:rsidR="004F0033" w:rsidRPr="006D1134">
        <w:rPr>
          <w:b w:val="0"/>
          <w:sz w:val="28"/>
          <w:szCs w:val="28"/>
        </w:rPr>
        <w:t xml:space="preserve"> в </w:t>
      </w:r>
      <w:r w:rsidR="008C4187" w:rsidRPr="006D1134">
        <w:rPr>
          <w:b w:val="0"/>
          <w:sz w:val="28"/>
          <w:szCs w:val="28"/>
        </w:rPr>
        <w:t>постановление</w:t>
      </w:r>
      <w:r w:rsidR="00436B13" w:rsidRPr="006D1134">
        <w:rPr>
          <w:b w:val="0"/>
          <w:sz w:val="28"/>
          <w:szCs w:val="28"/>
        </w:rPr>
        <w:t xml:space="preserve"> </w:t>
      </w:r>
      <w:r w:rsidR="00900A59" w:rsidRPr="006D1134">
        <w:rPr>
          <w:b w:val="0"/>
          <w:sz w:val="28"/>
          <w:szCs w:val="28"/>
        </w:rPr>
        <w:t xml:space="preserve">ГУ </w:t>
      </w:r>
      <w:r w:rsidR="00AA4414" w:rsidRPr="006D1134">
        <w:rPr>
          <w:b w:val="0"/>
          <w:sz w:val="28"/>
          <w:szCs w:val="28"/>
        </w:rPr>
        <w:t>РЭК</w:t>
      </w:r>
      <w:r w:rsidR="00436B13" w:rsidRPr="006D1134">
        <w:rPr>
          <w:b w:val="0"/>
          <w:sz w:val="28"/>
          <w:szCs w:val="28"/>
        </w:rPr>
        <w:t xml:space="preserve"> </w:t>
      </w:r>
      <w:r w:rsidR="00DB1F11" w:rsidRPr="006D1134">
        <w:rPr>
          <w:b w:val="0"/>
          <w:sz w:val="28"/>
          <w:szCs w:val="28"/>
        </w:rPr>
        <w:t>Рязанской области</w:t>
      </w:r>
      <w:r w:rsidR="007D5C98" w:rsidRPr="006D1134">
        <w:rPr>
          <w:b w:val="0"/>
          <w:sz w:val="28"/>
          <w:szCs w:val="28"/>
        </w:rPr>
        <w:t xml:space="preserve"> </w:t>
      </w:r>
      <w:r w:rsidR="0013359C" w:rsidRPr="0013359C">
        <w:rPr>
          <w:b w:val="0"/>
          <w:sz w:val="28"/>
          <w:szCs w:val="28"/>
        </w:rPr>
        <w:t xml:space="preserve">от </w:t>
      </w:r>
      <w:r w:rsidR="009F48D8">
        <w:rPr>
          <w:b w:val="0"/>
          <w:sz w:val="28"/>
          <w:szCs w:val="28"/>
        </w:rPr>
        <w:t xml:space="preserve">            </w:t>
      </w:r>
      <w:r w:rsidR="0013359C" w:rsidRPr="0013359C">
        <w:rPr>
          <w:b w:val="0"/>
          <w:sz w:val="28"/>
          <w:szCs w:val="28"/>
        </w:rPr>
        <w:t xml:space="preserve">19 ноября 2024 г. № 128 </w:t>
      </w:r>
      <w:r w:rsidR="00436B13" w:rsidRPr="006D1134">
        <w:rPr>
          <w:b w:val="0"/>
          <w:sz w:val="28"/>
          <w:szCs w:val="28"/>
        </w:rPr>
        <w:t>«</w:t>
      </w:r>
      <w:r w:rsidR="0013359C" w:rsidRPr="0013359C">
        <w:rPr>
          <w:b w:val="0"/>
          <w:sz w:val="28"/>
          <w:szCs w:val="28"/>
        </w:rPr>
        <w:t>Об установлении тарифов на питьевую воду в сфере холодного водоснабжения, водоотведение для потребителей МКП «Октябрьское» (Михайловский муниципальный округ)</w:t>
      </w:r>
      <w:r w:rsidR="00444F43" w:rsidRPr="006D1134">
        <w:rPr>
          <w:b w:val="0"/>
          <w:sz w:val="28"/>
          <w:szCs w:val="28"/>
        </w:rPr>
        <w:t>»</w:t>
      </w:r>
    </w:p>
    <w:p w14:paraId="067E03DE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2B670622" w14:textId="11FBB213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10174B">
        <w:rPr>
          <w:rFonts w:ascii="Times New Roman" w:hAnsi="Times New Roman"/>
          <w:sz w:val="28"/>
          <w:szCs w:val="28"/>
        </w:rPr>
        <w:t xml:space="preserve">оссийской </w:t>
      </w:r>
      <w:r w:rsidRPr="00770315">
        <w:rPr>
          <w:rFonts w:ascii="Times New Roman" w:hAnsi="Times New Roman"/>
          <w:sz w:val="28"/>
          <w:szCs w:val="28"/>
        </w:rPr>
        <w:t>Ф</w:t>
      </w:r>
      <w:r w:rsidR="0010174B">
        <w:rPr>
          <w:rFonts w:ascii="Times New Roman" w:hAnsi="Times New Roman"/>
          <w:sz w:val="28"/>
          <w:szCs w:val="28"/>
        </w:rPr>
        <w:t>едерации</w:t>
      </w:r>
      <w:r w:rsidRPr="00770315">
        <w:rPr>
          <w:rFonts w:ascii="Times New Roman" w:hAnsi="Times New Roman"/>
          <w:sz w:val="28"/>
          <w:szCs w:val="28"/>
        </w:rPr>
        <w:t xml:space="preserve"> от</w:t>
      </w:r>
      <w:r w:rsidR="0010174B">
        <w:rPr>
          <w:rFonts w:ascii="Times New Roman" w:hAnsi="Times New Roman"/>
          <w:sz w:val="28"/>
          <w:szCs w:val="28"/>
        </w:rPr>
        <w:t xml:space="preserve"> </w:t>
      </w:r>
      <w:r w:rsidRPr="00770315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10174B">
        <w:rPr>
          <w:rFonts w:ascii="Times New Roman" w:hAnsi="Times New Roman"/>
          <w:sz w:val="28"/>
          <w:szCs w:val="28"/>
        </w:rPr>
        <w:t> </w:t>
      </w:r>
      <w:r w:rsidRPr="00770315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10174B">
        <w:rPr>
          <w:rFonts w:ascii="Times New Roman" w:hAnsi="Times New Roman"/>
          <w:sz w:val="28"/>
          <w:szCs w:val="28"/>
        </w:rPr>
        <w:t>,</w:t>
      </w:r>
      <w:r w:rsidRPr="0077031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A631FD1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7C86A1F" w14:textId="287CF05D" w:rsidR="003F44EE" w:rsidRPr="006D113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6D1134">
        <w:rPr>
          <w:bCs/>
          <w:szCs w:val="28"/>
        </w:rPr>
        <w:t xml:space="preserve">1. Внести следующие изменения в </w:t>
      </w:r>
      <w:r w:rsidR="00BF3E91" w:rsidRPr="006D1134">
        <w:rPr>
          <w:bCs/>
          <w:szCs w:val="28"/>
        </w:rPr>
        <w:t>п</w:t>
      </w:r>
      <w:r w:rsidR="00824311" w:rsidRPr="006D1134">
        <w:rPr>
          <w:bCs/>
          <w:szCs w:val="28"/>
        </w:rPr>
        <w:t>остановлени</w:t>
      </w:r>
      <w:r w:rsidR="00263641" w:rsidRPr="006D1134">
        <w:rPr>
          <w:bCs/>
          <w:szCs w:val="28"/>
        </w:rPr>
        <w:t>е</w:t>
      </w:r>
      <w:r w:rsidR="00824311" w:rsidRPr="006D1134">
        <w:rPr>
          <w:bCs/>
          <w:szCs w:val="28"/>
        </w:rPr>
        <w:t xml:space="preserve"> </w:t>
      </w:r>
      <w:r w:rsidR="00B558C3" w:rsidRPr="006D1134">
        <w:rPr>
          <w:bCs/>
          <w:szCs w:val="28"/>
        </w:rPr>
        <w:t xml:space="preserve">ГУ </w:t>
      </w:r>
      <w:r w:rsidR="00824311" w:rsidRPr="006D1134">
        <w:rPr>
          <w:bCs/>
          <w:szCs w:val="28"/>
        </w:rPr>
        <w:t>Р</w:t>
      </w:r>
      <w:r w:rsidR="00AA4414" w:rsidRPr="006D1134">
        <w:rPr>
          <w:bCs/>
          <w:szCs w:val="28"/>
        </w:rPr>
        <w:t>ЭК</w:t>
      </w:r>
      <w:r w:rsidR="00824311" w:rsidRPr="006D1134">
        <w:rPr>
          <w:bCs/>
          <w:szCs w:val="28"/>
        </w:rPr>
        <w:t xml:space="preserve"> Рязанской области </w:t>
      </w:r>
      <w:r w:rsidR="0013359C" w:rsidRPr="0013359C">
        <w:rPr>
          <w:bCs/>
          <w:szCs w:val="28"/>
        </w:rPr>
        <w:t>от 19 ноября 2024 г. № 128 «Об установлении тарифов на питьевую воду в сфере холодного водоснабжения, водоотведение для потребителей МКП «Октябрьское» (Михайловский муниципальный округ)</w:t>
      </w:r>
      <w:r w:rsidR="006D1134" w:rsidRPr="006D1134">
        <w:rPr>
          <w:bCs/>
          <w:szCs w:val="28"/>
        </w:rPr>
        <w:t>»</w:t>
      </w:r>
      <w:r w:rsidRPr="006D1134">
        <w:rPr>
          <w:bCs/>
          <w:szCs w:val="28"/>
        </w:rPr>
        <w:t>:</w:t>
      </w:r>
    </w:p>
    <w:p w14:paraId="1E9BEEE5" w14:textId="7F32DE22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D1134">
        <w:rPr>
          <w:bCs/>
          <w:szCs w:val="28"/>
        </w:rPr>
        <w:t>1.</w:t>
      </w:r>
      <w:r w:rsidR="0013359C">
        <w:rPr>
          <w:bCs/>
          <w:szCs w:val="28"/>
        </w:rPr>
        <w:t>1</w:t>
      </w:r>
      <w:r w:rsidRPr="006D1134">
        <w:rPr>
          <w:bCs/>
          <w:szCs w:val="28"/>
        </w:rPr>
        <w:t>. раздел 3 приложения № 1 к постановлению изложить в следующей</w:t>
      </w:r>
      <w:r w:rsidRPr="00770315">
        <w:rPr>
          <w:szCs w:val="28"/>
        </w:rPr>
        <w:t xml:space="preserve"> редакции:</w:t>
      </w:r>
    </w:p>
    <w:p w14:paraId="5F28938B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2B118DC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175877">
          <w:footnotePr>
            <w:pos w:val="beneathText"/>
          </w:footnotePr>
          <w:pgSz w:w="11905" w:h="16837"/>
          <w:pgMar w:top="709" w:right="851" w:bottom="1134" w:left="1701" w:header="720" w:footer="720" w:gutter="0"/>
          <w:cols w:space="720"/>
          <w:docGrid w:linePitch="272"/>
        </w:sectPr>
      </w:pPr>
    </w:p>
    <w:p w14:paraId="4F136FD6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7B63C42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13359C" w:rsidRPr="00A9269D" w14:paraId="7618231F" w14:textId="77777777" w:rsidTr="00F830FF">
        <w:trPr>
          <w:trHeight w:val="459"/>
          <w:tblHeader/>
          <w:jc w:val="center"/>
        </w:trPr>
        <w:tc>
          <w:tcPr>
            <w:tcW w:w="998" w:type="dxa"/>
            <w:shd w:val="clear" w:color="auto" w:fill="auto"/>
            <w:noWrap/>
            <w:vAlign w:val="center"/>
          </w:tcPr>
          <w:p w14:paraId="47A4A924" w14:textId="77777777" w:rsidR="0013359C" w:rsidRPr="00A9269D" w:rsidRDefault="0013359C" w:rsidP="00C605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shd w:val="clear" w:color="auto" w:fill="auto"/>
            <w:noWrap/>
            <w:vAlign w:val="center"/>
          </w:tcPr>
          <w:p w14:paraId="12F9965C" w14:textId="77777777" w:rsidR="0013359C" w:rsidRPr="00A9269D" w:rsidRDefault="0013359C" w:rsidP="00C605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14:paraId="0C0A02EB" w14:textId="77777777" w:rsidR="0013359C" w:rsidRPr="00A9269D" w:rsidRDefault="0013359C" w:rsidP="00C605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71EAD63" w14:textId="77777777" w:rsidR="0013359C" w:rsidRPr="00A9269D" w:rsidRDefault="0013359C" w:rsidP="00C605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6EEE9BC2" w14:textId="77777777" w:rsidR="0013359C" w:rsidRPr="00A9269D" w:rsidRDefault="0013359C" w:rsidP="00C605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52DA57CA" w14:textId="77777777" w:rsidR="0013359C" w:rsidRPr="00A9269D" w:rsidRDefault="0013359C" w:rsidP="00C60578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1D66B308" w14:textId="77777777" w:rsidR="0013359C" w:rsidRPr="00A9269D" w:rsidRDefault="0013359C" w:rsidP="00C60578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07EEFACC" w14:textId="77777777" w:rsidR="0013359C" w:rsidRPr="00A9269D" w:rsidRDefault="0013359C" w:rsidP="00C60578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F717D" w:rsidRPr="00A9269D" w14:paraId="58AEC180" w14:textId="77777777" w:rsidTr="00F830FF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17085340" w14:textId="77777777" w:rsidR="00CF717D" w:rsidRPr="00A9269D" w:rsidRDefault="00CF717D" w:rsidP="00CF71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shd w:val="clear" w:color="auto" w:fill="FFFFFF"/>
          </w:tcPr>
          <w:p w14:paraId="356E82CF" w14:textId="77777777" w:rsidR="00CF717D" w:rsidRPr="00A9269D" w:rsidRDefault="00CF717D" w:rsidP="00CF717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6B9D20C1" w14:textId="77777777" w:rsidR="00CF717D" w:rsidRPr="00A9269D" w:rsidRDefault="00CF717D" w:rsidP="00CF71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noWrap/>
          </w:tcPr>
          <w:p w14:paraId="05FE78FD" w14:textId="77777777" w:rsidR="00CF717D" w:rsidRPr="007113E9" w:rsidRDefault="00CF717D" w:rsidP="00CF717D">
            <w:pPr>
              <w:jc w:val="center"/>
              <w:rPr>
                <w:color w:val="000000"/>
                <w:sz w:val="26"/>
                <w:szCs w:val="26"/>
              </w:rPr>
            </w:pPr>
            <w:r w:rsidRPr="007113E9">
              <w:rPr>
                <w:color w:val="000000"/>
                <w:sz w:val="26"/>
                <w:szCs w:val="26"/>
              </w:rPr>
              <w:t>317,783</w:t>
            </w:r>
          </w:p>
        </w:tc>
        <w:tc>
          <w:tcPr>
            <w:tcW w:w="1275" w:type="dxa"/>
            <w:shd w:val="clear" w:color="auto" w:fill="auto"/>
          </w:tcPr>
          <w:p w14:paraId="0E74328B" w14:textId="1FA32A08" w:rsidR="00CF717D" w:rsidRPr="00CF717D" w:rsidRDefault="00CF717D" w:rsidP="00CF717D">
            <w:pPr>
              <w:jc w:val="center"/>
              <w:rPr>
                <w:color w:val="000000"/>
                <w:sz w:val="26"/>
                <w:szCs w:val="26"/>
              </w:rPr>
            </w:pPr>
            <w:r w:rsidRPr="00CF717D">
              <w:rPr>
                <w:color w:val="000000"/>
                <w:sz w:val="26"/>
                <w:szCs w:val="26"/>
              </w:rPr>
              <w:t>311,164</w:t>
            </w:r>
          </w:p>
        </w:tc>
        <w:tc>
          <w:tcPr>
            <w:tcW w:w="1418" w:type="dxa"/>
            <w:shd w:val="clear" w:color="auto" w:fill="auto"/>
          </w:tcPr>
          <w:p w14:paraId="1AC3AD8E" w14:textId="594B8FAD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311,164</w:t>
            </w:r>
          </w:p>
        </w:tc>
        <w:tc>
          <w:tcPr>
            <w:tcW w:w="1417" w:type="dxa"/>
            <w:shd w:val="clear" w:color="auto" w:fill="auto"/>
          </w:tcPr>
          <w:p w14:paraId="5FE5D6C2" w14:textId="25450D3A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311,164</w:t>
            </w:r>
          </w:p>
        </w:tc>
        <w:tc>
          <w:tcPr>
            <w:tcW w:w="1418" w:type="dxa"/>
            <w:shd w:val="clear" w:color="auto" w:fill="auto"/>
          </w:tcPr>
          <w:p w14:paraId="0F6CB6D5" w14:textId="03E89365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311,164</w:t>
            </w:r>
          </w:p>
        </w:tc>
      </w:tr>
      <w:tr w:rsidR="00CF717D" w:rsidRPr="00A9269D" w14:paraId="578C625B" w14:textId="77777777" w:rsidTr="00F830FF">
        <w:trPr>
          <w:trHeight w:val="31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43422736" w14:textId="77777777" w:rsidR="00CF717D" w:rsidRPr="00A9269D" w:rsidRDefault="00CF717D" w:rsidP="00CF71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shd w:val="clear" w:color="auto" w:fill="FFFFFF"/>
          </w:tcPr>
          <w:p w14:paraId="5BE7290B" w14:textId="77777777" w:rsidR="00CF717D" w:rsidRPr="00A9269D" w:rsidRDefault="00CF717D" w:rsidP="00CF717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4E1E7073" w14:textId="77777777" w:rsidR="00CF717D" w:rsidRPr="00A9269D" w:rsidRDefault="00CF717D" w:rsidP="00CF71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00CCC35F" w14:textId="77777777" w:rsidR="00CF717D" w:rsidRPr="004C7E92" w:rsidRDefault="00CF717D" w:rsidP="00CF71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6FD3F3" w14:textId="77777777" w:rsidR="00CF717D" w:rsidRPr="00CF717D" w:rsidRDefault="00CF717D" w:rsidP="00CF717D">
            <w:pPr>
              <w:jc w:val="center"/>
              <w:rPr>
                <w:color w:val="000000"/>
                <w:sz w:val="26"/>
                <w:szCs w:val="26"/>
              </w:rPr>
            </w:pPr>
            <w:r w:rsidRPr="00CF717D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22F336" w14:textId="5147D26F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D92D11" w14:textId="14E1D83C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A2C5D6" w14:textId="08E86E5E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CF717D" w:rsidRPr="00A9269D" w14:paraId="4EF5EA68" w14:textId="77777777" w:rsidTr="00F830FF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3FA61F11" w14:textId="77777777" w:rsidR="00CF717D" w:rsidRPr="00A9269D" w:rsidRDefault="00CF717D" w:rsidP="00CF71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shd w:val="clear" w:color="auto" w:fill="FFFFFF"/>
          </w:tcPr>
          <w:p w14:paraId="63029921" w14:textId="77777777" w:rsidR="00CF717D" w:rsidRPr="00A9269D" w:rsidRDefault="00CF717D" w:rsidP="00CF717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75B96B8A" w14:textId="77777777" w:rsidR="00CF717D" w:rsidRPr="00A9269D" w:rsidRDefault="00CF717D" w:rsidP="00CF71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655F8431" w14:textId="77777777" w:rsidR="00CF717D" w:rsidRPr="004C7E92" w:rsidRDefault="00CF717D" w:rsidP="00CF71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5F3DC5" w14:textId="77777777" w:rsidR="00CF717D" w:rsidRPr="00CF717D" w:rsidRDefault="00CF717D" w:rsidP="00CF717D">
            <w:pPr>
              <w:jc w:val="center"/>
              <w:rPr>
                <w:color w:val="000000"/>
                <w:sz w:val="26"/>
                <w:szCs w:val="26"/>
              </w:rPr>
            </w:pPr>
            <w:r w:rsidRPr="00CF717D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D16C9C" w14:textId="5BF23BAB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405F6F" w14:textId="7470AF71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99F919" w14:textId="15BB0233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CF717D" w:rsidRPr="00A9269D" w14:paraId="73F91174" w14:textId="77777777" w:rsidTr="00F830FF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4B2E65B5" w14:textId="77777777" w:rsidR="00CF717D" w:rsidRPr="00A9269D" w:rsidRDefault="00CF717D" w:rsidP="00CF71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shd w:val="clear" w:color="auto" w:fill="FFFFFF"/>
          </w:tcPr>
          <w:p w14:paraId="4E00A6FF" w14:textId="77777777" w:rsidR="00CF717D" w:rsidRPr="00A9269D" w:rsidRDefault="00CF717D" w:rsidP="00CF717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0A13611A" w14:textId="77777777" w:rsidR="00CF717D" w:rsidRPr="00A9269D" w:rsidRDefault="00CF717D" w:rsidP="00CF71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noWrap/>
          </w:tcPr>
          <w:p w14:paraId="2480DB78" w14:textId="77777777" w:rsidR="00CF717D" w:rsidRPr="004C7E92" w:rsidRDefault="00CF717D" w:rsidP="00CF717D">
            <w:pPr>
              <w:jc w:val="center"/>
              <w:rPr>
                <w:color w:val="000000"/>
                <w:sz w:val="26"/>
                <w:szCs w:val="26"/>
              </w:rPr>
            </w:pPr>
            <w:r w:rsidRPr="007113E9">
              <w:rPr>
                <w:color w:val="000000"/>
                <w:sz w:val="26"/>
                <w:szCs w:val="26"/>
              </w:rPr>
              <w:t>317,783</w:t>
            </w:r>
          </w:p>
        </w:tc>
        <w:tc>
          <w:tcPr>
            <w:tcW w:w="1275" w:type="dxa"/>
            <w:shd w:val="clear" w:color="auto" w:fill="auto"/>
          </w:tcPr>
          <w:p w14:paraId="7E7046D5" w14:textId="37A2EC7F" w:rsidR="00CF717D" w:rsidRPr="00CF717D" w:rsidRDefault="00CF717D" w:rsidP="00CF717D">
            <w:pPr>
              <w:jc w:val="center"/>
              <w:rPr>
                <w:color w:val="000000"/>
                <w:sz w:val="26"/>
                <w:szCs w:val="26"/>
              </w:rPr>
            </w:pPr>
            <w:r w:rsidRPr="00CF717D">
              <w:rPr>
                <w:color w:val="000000"/>
                <w:sz w:val="26"/>
                <w:szCs w:val="26"/>
              </w:rPr>
              <w:t>311,164</w:t>
            </w:r>
          </w:p>
        </w:tc>
        <w:tc>
          <w:tcPr>
            <w:tcW w:w="1418" w:type="dxa"/>
            <w:shd w:val="clear" w:color="auto" w:fill="auto"/>
          </w:tcPr>
          <w:p w14:paraId="345A5B15" w14:textId="3BACE259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311,164</w:t>
            </w:r>
          </w:p>
        </w:tc>
        <w:tc>
          <w:tcPr>
            <w:tcW w:w="1417" w:type="dxa"/>
            <w:shd w:val="clear" w:color="auto" w:fill="auto"/>
          </w:tcPr>
          <w:p w14:paraId="0964F84B" w14:textId="15CF0158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311,164</w:t>
            </w:r>
          </w:p>
        </w:tc>
        <w:tc>
          <w:tcPr>
            <w:tcW w:w="1418" w:type="dxa"/>
            <w:shd w:val="clear" w:color="auto" w:fill="auto"/>
          </w:tcPr>
          <w:p w14:paraId="0196098D" w14:textId="1564FB50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311,164</w:t>
            </w:r>
          </w:p>
        </w:tc>
      </w:tr>
      <w:tr w:rsidR="00CF717D" w:rsidRPr="00A9269D" w14:paraId="1F389CB4" w14:textId="77777777" w:rsidTr="00F830FF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351F87ED" w14:textId="77777777" w:rsidR="00CF717D" w:rsidRPr="00A9269D" w:rsidRDefault="00CF717D" w:rsidP="00CF71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shd w:val="clear" w:color="auto" w:fill="FFFFFF"/>
          </w:tcPr>
          <w:p w14:paraId="15AE6CFC" w14:textId="77777777" w:rsidR="00CF717D" w:rsidRPr="00A9269D" w:rsidRDefault="00CF717D" w:rsidP="00CF717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5F97C9E0" w14:textId="77777777" w:rsidR="00CF717D" w:rsidRPr="00A9269D" w:rsidRDefault="00CF717D" w:rsidP="00CF71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noWrap/>
          </w:tcPr>
          <w:p w14:paraId="5D287768" w14:textId="77777777" w:rsidR="00CF717D" w:rsidRPr="004C7E92" w:rsidRDefault="00CF717D" w:rsidP="00CF717D">
            <w:pPr>
              <w:jc w:val="center"/>
              <w:rPr>
                <w:color w:val="000000"/>
                <w:sz w:val="26"/>
                <w:szCs w:val="26"/>
              </w:rPr>
            </w:pPr>
            <w:r w:rsidRPr="007113E9">
              <w:rPr>
                <w:color w:val="000000"/>
                <w:sz w:val="26"/>
                <w:szCs w:val="26"/>
              </w:rPr>
              <w:t>317,783</w:t>
            </w:r>
          </w:p>
        </w:tc>
        <w:tc>
          <w:tcPr>
            <w:tcW w:w="1275" w:type="dxa"/>
            <w:shd w:val="clear" w:color="auto" w:fill="auto"/>
          </w:tcPr>
          <w:p w14:paraId="7479B33C" w14:textId="40C0054B" w:rsidR="00CF717D" w:rsidRPr="00CF717D" w:rsidRDefault="00CF717D" w:rsidP="00CF717D">
            <w:pPr>
              <w:jc w:val="center"/>
              <w:rPr>
                <w:color w:val="000000"/>
                <w:sz w:val="26"/>
                <w:szCs w:val="26"/>
              </w:rPr>
            </w:pPr>
            <w:r w:rsidRPr="00CF717D">
              <w:rPr>
                <w:color w:val="000000"/>
                <w:sz w:val="26"/>
                <w:szCs w:val="26"/>
              </w:rPr>
              <w:t>311,164</w:t>
            </w:r>
          </w:p>
        </w:tc>
        <w:tc>
          <w:tcPr>
            <w:tcW w:w="1418" w:type="dxa"/>
            <w:shd w:val="clear" w:color="auto" w:fill="auto"/>
          </w:tcPr>
          <w:p w14:paraId="7BDDF88F" w14:textId="712ED896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311,164</w:t>
            </w:r>
          </w:p>
        </w:tc>
        <w:tc>
          <w:tcPr>
            <w:tcW w:w="1417" w:type="dxa"/>
            <w:shd w:val="clear" w:color="auto" w:fill="auto"/>
          </w:tcPr>
          <w:p w14:paraId="0D957838" w14:textId="006A6556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311,164</w:t>
            </w:r>
          </w:p>
        </w:tc>
        <w:tc>
          <w:tcPr>
            <w:tcW w:w="1418" w:type="dxa"/>
            <w:shd w:val="clear" w:color="auto" w:fill="auto"/>
          </w:tcPr>
          <w:p w14:paraId="3A31AFF8" w14:textId="3E21A82A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311,164</w:t>
            </w:r>
          </w:p>
        </w:tc>
      </w:tr>
      <w:tr w:rsidR="00CF717D" w:rsidRPr="00A9269D" w14:paraId="35FF6FFC" w14:textId="77777777" w:rsidTr="00F830FF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59E07689" w14:textId="77777777" w:rsidR="00CF717D" w:rsidRPr="00A9269D" w:rsidRDefault="00CF717D" w:rsidP="00CF71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shd w:val="clear" w:color="auto" w:fill="FFFFFF"/>
          </w:tcPr>
          <w:p w14:paraId="13305B1C" w14:textId="77777777" w:rsidR="00CF717D" w:rsidRPr="00A9269D" w:rsidRDefault="00CF717D" w:rsidP="00CF717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412405E2" w14:textId="77777777" w:rsidR="00CF717D" w:rsidRPr="00A9269D" w:rsidRDefault="00CF717D" w:rsidP="00CF71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noWrap/>
          </w:tcPr>
          <w:p w14:paraId="1E02783C" w14:textId="77777777" w:rsidR="00CF717D" w:rsidRPr="004C7E92" w:rsidRDefault="00CF717D" w:rsidP="00CF717D">
            <w:pPr>
              <w:jc w:val="center"/>
              <w:rPr>
                <w:color w:val="000000"/>
                <w:sz w:val="26"/>
                <w:szCs w:val="26"/>
              </w:rPr>
            </w:pPr>
            <w:r w:rsidRPr="007113E9">
              <w:rPr>
                <w:color w:val="000000"/>
                <w:sz w:val="26"/>
                <w:szCs w:val="26"/>
              </w:rPr>
              <w:t>10,582</w:t>
            </w:r>
          </w:p>
        </w:tc>
        <w:tc>
          <w:tcPr>
            <w:tcW w:w="1275" w:type="dxa"/>
            <w:shd w:val="clear" w:color="auto" w:fill="auto"/>
          </w:tcPr>
          <w:p w14:paraId="5FCB5410" w14:textId="4EC99F37" w:rsidR="00CF717D" w:rsidRPr="00CF717D" w:rsidRDefault="00CF717D" w:rsidP="00CF717D">
            <w:pPr>
              <w:jc w:val="center"/>
              <w:rPr>
                <w:color w:val="000000"/>
                <w:sz w:val="26"/>
                <w:szCs w:val="26"/>
              </w:rPr>
            </w:pPr>
            <w:r w:rsidRPr="00CF717D">
              <w:rPr>
                <w:color w:val="000000"/>
                <w:sz w:val="26"/>
                <w:szCs w:val="26"/>
              </w:rPr>
              <w:t>10,362</w:t>
            </w:r>
          </w:p>
        </w:tc>
        <w:tc>
          <w:tcPr>
            <w:tcW w:w="1418" w:type="dxa"/>
            <w:shd w:val="clear" w:color="auto" w:fill="auto"/>
          </w:tcPr>
          <w:p w14:paraId="1664C17B" w14:textId="54DF7A00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10,362</w:t>
            </w:r>
          </w:p>
        </w:tc>
        <w:tc>
          <w:tcPr>
            <w:tcW w:w="1417" w:type="dxa"/>
            <w:shd w:val="clear" w:color="auto" w:fill="auto"/>
          </w:tcPr>
          <w:p w14:paraId="325F5317" w14:textId="7A8A52BF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10,362</w:t>
            </w:r>
          </w:p>
        </w:tc>
        <w:tc>
          <w:tcPr>
            <w:tcW w:w="1418" w:type="dxa"/>
            <w:shd w:val="clear" w:color="auto" w:fill="auto"/>
          </w:tcPr>
          <w:p w14:paraId="0E03772B" w14:textId="4128F311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10,362</w:t>
            </w:r>
          </w:p>
        </w:tc>
      </w:tr>
      <w:tr w:rsidR="00CF717D" w:rsidRPr="00A9269D" w14:paraId="183B9BEC" w14:textId="77777777" w:rsidTr="00F830FF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2377D557" w14:textId="77777777" w:rsidR="00CF717D" w:rsidRPr="00A9269D" w:rsidRDefault="00CF717D" w:rsidP="00CF71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shd w:val="clear" w:color="auto" w:fill="FFFFFF"/>
          </w:tcPr>
          <w:p w14:paraId="47402653" w14:textId="77777777" w:rsidR="00CF717D" w:rsidRPr="00A9269D" w:rsidRDefault="00CF717D" w:rsidP="00CF717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030B0F14" w14:textId="77777777" w:rsidR="00CF717D" w:rsidRPr="00A9269D" w:rsidRDefault="00CF717D" w:rsidP="00CF71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5A4E2C55" w14:textId="77777777" w:rsidR="00CF717D" w:rsidRPr="004C7E92" w:rsidRDefault="00CF717D" w:rsidP="00CF71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07B052" w14:textId="77777777" w:rsidR="00CF717D" w:rsidRPr="00CF717D" w:rsidRDefault="00CF717D" w:rsidP="00CF717D">
            <w:pPr>
              <w:jc w:val="center"/>
              <w:rPr>
                <w:color w:val="000000"/>
                <w:sz w:val="26"/>
                <w:szCs w:val="26"/>
              </w:rPr>
            </w:pPr>
            <w:r w:rsidRPr="00CF717D">
              <w:rPr>
                <w:color w:val="000000"/>
                <w:sz w:val="26"/>
                <w:szCs w:val="26"/>
              </w:rPr>
              <w:t>3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03F270" w14:textId="7C51D763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3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787273" w14:textId="29D9C950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3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CB95B9" w14:textId="68BF167D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3,33</w:t>
            </w:r>
          </w:p>
        </w:tc>
      </w:tr>
      <w:tr w:rsidR="00CF717D" w:rsidRPr="00A9269D" w14:paraId="4F61149F" w14:textId="77777777" w:rsidTr="00F830FF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41D96BAD" w14:textId="77777777" w:rsidR="00CF717D" w:rsidRPr="00A9269D" w:rsidRDefault="00CF717D" w:rsidP="00CF71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shd w:val="clear" w:color="auto" w:fill="FFFFFF"/>
          </w:tcPr>
          <w:p w14:paraId="4D049580" w14:textId="77777777" w:rsidR="00CF717D" w:rsidRPr="00A9269D" w:rsidRDefault="00CF717D" w:rsidP="00CF717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43E83E8B" w14:textId="77777777" w:rsidR="00CF717D" w:rsidRPr="00A9269D" w:rsidRDefault="00CF717D" w:rsidP="00CF71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noWrap/>
          </w:tcPr>
          <w:p w14:paraId="3FB43BAE" w14:textId="77777777" w:rsidR="00CF717D" w:rsidRPr="004C7E92" w:rsidRDefault="00CF717D" w:rsidP="00CF717D">
            <w:pPr>
              <w:jc w:val="center"/>
              <w:rPr>
                <w:color w:val="000000"/>
                <w:sz w:val="26"/>
                <w:szCs w:val="26"/>
              </w:rPr>
            </w:pPr>
            <w:r w:rsidRPr="007113E9">
              <w:rPr>
                <w:color w:val="000000"/>
                <w:sz w:val="26"/>
                <w:szCs w:val="26"/>
              </w:rPr>
              <w:t>307,201</w:t>
            </w:r>
          </w:p>
        </w:tc>
        <w:tc>
          <w:tcPr>
            <w:tcW w:w="1275" w:type="dxa"/>
            <w:shd w:val="clear" w:color="auto" w:fill="auto"/>
          </w:tcPr>
          <w:p w14:paraId="00624C3F" w14:textId="01A984AE" w:rsidR="00CF717D" w:rsidRPr="00CF717D" w:rsidRDefault="00CF717D" w:rsidP="00CF717D">
            <w:pPr>
              <w:jc w:val="center"/>
              <w:rPr>
                <w:color w:val="000000"/>
                <w:sz w:val="26"/>
                <w:szCs w:val="26"/>
              </w:rPr>
            </w:pPr>
            <w:r w:rsidRPr="00CF717D">
              <w:rPr>
                <w:color w:val="000000"/>
                <w:sz w:val="26"/>
                <w:szCs w:val="26"/>
              </w:rPr>
              <w:t>300,802</w:t>
            </w:r>
          </w:p>
        </w:tc>
        <w:tc>
          <w:tcPr>
            <w:tcW w:w="1418" w:type="dxa"/>
            <w:shd w:val="clear" w:color="auto" w:fill="auto"/>
          </w:tcPr>
          <w:p w14:paraId="5613ABAE" w14:textId="07ABA7E4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300,802</w:t>
            </w:r>
          </w:p>
        </w:tc>
        <w:tc>
          <w:tcPr>
            <w:tcW w:w="1417" w:type="dxa"/>
            <w:shd w:val="clear" w:color="auto" w:fill="auto"/>
          </w:tcPr>
          <w:p w14:paraId="4BAE2527" w14:textId="3CA83DC2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300,802</w:t>
            </w:r>
          </w:p>
        </w:tc>
        <w:tc>
          <w:tcPr>
            <w:tcW w:w="1418" w:type="dxa"/>
            <w:shd w:val="clear" w:color="auto" w:fill="auto"/>
          </w:tcPr>
          <w:p w14:paraId="72D42374" w14:textId="62583FE2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300,802</w:t>
            </w:r>
          </w:p>
        </w:tc>
      </w:tr>
      <w:tr w:rsidR="00CF717D" w:rsidRPr="00A9269D" w14:paraId="7890F2E5" w14:textId="77777777" w:rsidTr="00F830FF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5A60FEC9" w14:textId="77777777" w:rsidR="00CF717D" w:rsidRPr="00A9269D" w:rsidRDefault="00CF717D" w:rsidP="00CF71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shd w:val="clear" w:color="auto" w:fill="FFFFFF"/>
          </w:tcPr>
          <w:p w14:paraId="561B5BDB" w14:textId="77777777" w:rsidR="00CF717D" w:rsidRPr="00A9269D" w:rsidRDefault="00CF717D" w:rsidP="00CF717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729FBD8B" w14:textId="77777777" w:rsidR="00CF717D" w:rsidRPr="00A9269D" w:rsidRDefault="00CF717D" w:rsidP="00CF71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noWrap/>
          </w:tcPr>
          <w:p w14:paraId="7537674B" w14:textId="77777777" w:rsidR="00CF717D" w:rsidRPr="004C7E92" w:rsidRDefault="00CF717D" w:rsidP="00CF717D">
            <w:pPr>
              <w:jc w:val="center"/>
              <w:rPr>
                <w:color w:val="000000"/>
                <w:sz w:val="26"/>
                <w:szCs w:val="26"/>
              </w:rPr>
            </w:pPr>
            <w:r w:rsidRPr="007113E9">
              <w:rPr>
                <w:color w:val="000000"/>
                <w:sz w:val="26"/>
                <w:szCs w:val="26"/>
              </w:rPr>
              <w:t>22,463</w:t>
            </w:r>
          </w:p>
        </w:tc>
        <w:tc>
          <w:tcPr>
            <w:tcW w:w="1275" w:type="dxa"/>
            <w:shd w:val="clear" w:color="auto" w:fill="auto"/>
          </w:tcPr>
          <w:p w14:paraId="6982945E" w14:textId="28F75194" w:rsidR="00CF717D" w:rsidRPr="00CF717D" w:rsidRDefault="00CF717D" w:rsidP="00CF717D">
            <w:pPr>
              <w:jc w:val="center"/>
              <w:rPr>
                <w:color w:val="000000"/>
                <w:sz w:val="26"/>
                <w:szCs w:val="26"/>
              </w:rPr>
            </w:pPr>
            <w:r w:rsidRPr="00CF717D">
              <w:rPr>
                <w:color w:val="000000"/>
                <w:sz w:val="26"/>
                <w:szCs w:val="26"/>
              </w:rPr>
              <w:t>22,468</w:t>
            </w:r>
          </w:p>
        </w:tc>
        <w:tc>
          <w:tcPr>
            <w:tcW w:w="1418" w:type="dxa"/>
            <w:shd w:val="clear" w:color="auto" w:fill="auto"/>
          </w:tcPr>
          <w:p w14:paraId="5182B82F" w14:textId="492CE69F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22,468</w:t>
            </w:r>
          </w:p>
        </w:tc>
        <w:tc>
          <w:tcPr>
            <w:tcW w:w="1417" w:type="dxa"/>
            <w:shd w:val="clear" w:color="auto" w:fill="auto"/>
          </w:tcPr>
          <w:p w14:paraId="1EE0BB58" w14:textId="09C77E40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22,468</w:t>
            </w:r>
          </w:p>
        </w:tc>
        <w:tc>
          <w:tcPr>
            <w:tcW w:w="1418" w:type="dxa"/>
            <w:shd w:val="clear" w:color="auto" w:fill="auto"/>
          </w:tcPr>
          <w:p w14:paraId="2E7FD166" w14:textId="4CF6F4FE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22,468</w:t>
            </w:r>
          </w:p>
        </w:tc>
      </w:tr>
      <w:tr w:rsidR="00CF717D" w:rsidRPr="00A9269D" w14:paraId="56D860BC" w14:textId="77777777" w:rsidTr="00F830FF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6BC327E9" w14:textId="77777777" w:rsidR="00CF717D" w:rsidRPr="00A9269D" w:rsidRDefault="00CF717D" w:rsidP="00CF71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shd w:val="clear" w:color="auto" w:fill="FFFFFF"/>
          </w:tcPr>
          <w:p w14:paraId="38DF0510" w14:textId="77777777" w:rsidR="00CF717D" w:rsidRPr="00A9269D" w:rsidRDefault="00CF717D" w:rsidP="00CF717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5ED2148C" w14:textId="77777777" w:rsidR="00CF717D" w:rsidRPr="00A9269D" w:rsidRDefault="00CF717D" w:rsidP="00CF71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3C6B219E" w14:textId="77777777" w:rsidR="00CF717D" w:rsidRPr="004C7E92" w:rsidRDefault="00CF717D" w:rsidP="00CF71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F56D4E" w14:textId="77777777" w:rsidR="00CF717D" w:rsidRPr="00CF717D" w:rsidRDefault="00CF717D" w:rsidP="00CF717D">
            <w:pPr>
              <w:jc w:val="center"/>
              <w:rPr>
                <w:color w:val="000000"/>
                <w:sz w:val="26"/>
                <w:szCs w:val="26"/>
              </w:rPr>
            </w:pPr>
            <w:r w:rsidRPr="00CF717D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6F5169" w14:textId="1B47CABC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92D739" w14:textId="377E3169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79ABE" w14:textId="58C5AFA7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CF717D" w:rsidRPr="00A9269D" w14:paraId="70D7EDD7" w14:textId="77777777" w:rsidTr="00F830FF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4603F3D9" w14:textId="77777777" w:rsidR="00CF717D" w:rsidRPr="00A9269D" w:rsidRDefault="00CF717D" w:rsidP="00CF71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shd w:val="clear" w:color="auto" w:fill="FFFFFF"/>
          </w:tcPr>
          <w:p w14:paraId="20AEA6B9" w14:textId="77777777" w:rsidR="00CF717D" w:rsidRPr="00A9269D" w:rsidRDefault="00CF717D" w:rsidP="00CF717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673EC758" w14:textId="77777777" w:rsidR="00CF717D" w:rsidRPr="00A9269D" w:rsidRDefault="00CF717D" w:rsidP="00CF71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noWrap/>
          </w:tcPr>
          <w:p w14:paraId="6E726763" w14:textId="77777777" w:rsidR="00CF717D" w:rsidRPr="004C7E92" w:rsidRDefault="00CF717D" w:rsidP="00CF717D">
            <w:pPr>
              <w:jc w:val="center"/>
              <w:rPr>
                <w:color w:val="000000"/>
                <w:sz w:val="26"/>
                <w:szCs w:val="26"/>
              </w:rPr>
            </w:pPr>
            <w:r w:rsidRPr="007113E9">
              <w:rPr>
                <w:color w:val="000000"/>
                <w:sz w:val="26"/>
                <w:szCs w:val="26"/>
              </w:rPr>
              <w:t>284,738</w:t>
            </w:r>
          </w:p>
        </w:tc>
        <w:tc>
          <w:tcPr>
            <w:tcW w:w="1275" w:type="dxa"/>
            <w:shd w:val="clear" w:color="auto" w:fill="auto"/>
          </w:tcPr>
          <w:p w14:paraId="35F53ACD" w14:textId="695962B4" w:rsidR="00CF717D" w:rsidRPr="00CF717D" w:rsidRDefault="00CF717D" w:rsidP="00CF717D">
            <w:pPr>
              <w:jc w:val="center"/>
              <w:rPr>
                <w:color w:val="000000"/>
                <w:sz w:val="26"/>
                <w:szCs w:val="26"/>
              </w:rPr>
            </w:pPr>
            <w:r w:rsidRPr="00CF717D">
              <w:rPr>
                <w:color w:val="000000"/>
                <w:sz w:val="26"/>
                <w:szCs w:val="26"/>
              </w:rPr>
              <w:t>278,334</w:t>
            </w:r>
          </w:p>
        </w:tc>
        <w:tc>
          <w:tcPr>
            <w:tcW w:w="1418" w:type="dxa"/>
            <w:shd w:val="clear" w:color="auto" w:fill="auto"/>
          </w:tcPr>
          <w:p w14:paraId="1BDD8B70" w14:textId="2DAB22F0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278,334</w:t>
            </w:r>
          </w:p>
        </w:tc>
        <w:tc>
          <w:tcPr>
            <w:tcW w:w="1417" w:type="dxa"/>
            <w:shd w:val="clear" w:color="auto" w:fill="auto"/>
          </w:tcPr>
          <w:p w14:paraId="1D3B0DAC" w14:textId="7A98B5E2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278,334</w:t>
            </w:r>
          </w:p>
        </w:tc>
        <w:tc>
          <w:tcPr>
            <w:tcW w:w="1418" w:type="dxa"/>
            <w:shd w:val="clear" w:color="auto" w:fill="auto"/>
          </w:tcPr>
          <w:p w14:paraId="7D884BFC" w14:textId="4EEAC41F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278,334</w:t>
            </w:r>
          </w:p>
        </w:tc>
      </w:tr>
      <w:tr w:rsidR="00CF717D" w:rsidRPr="00A9269D" w14:paraId="349E5814" w14:textId="77777777" w:rsidTr="00F830FF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26CC5581" w14:textId="77777777" w:rsidR="00CF717D" w:rsidRPr="00A9269D" w:rsidRDefault="00CF717D" w:rsidP="00CF71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shd w:val="clear" w:color="auto" w:fill="auto"/>
          </w:tcPr>
          <w:p w14:paraId="07F90E35" w14:textId="77777777" w:rsidR="00CF717D" w:rsidRPr="00A9269D" w:rsidRDefault="00CF717D" w:rsidP="00CF717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78A2C0A5" w14:textId="77777777" w:rsidR="00CF717D" w:rsidRPr="00A9269D" w:rsidRDefault="00CF717D" w:rsidP="00CF71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noWrap/>
          </w:tcPr>
          <w:p w14:paraId="16C57F64" w14:textId="77777777" w:rsidR="00CF717D" w:rsidRPr="004C7E92" w:rsidRDefault="00CF717D" w:rsidP="00CF717D">
            <w:pPr>
              <w:jc w:val="center"/>
              <w:rPr>
                <w:color w:val="000000"/>
                <w:sz w:val="26"/>
                <w:szCs w:val="26"/>
              </w:rPr>
            </w:pPr>
            <w:r w:rsidRPr="007113E9">
              <w:rPr>
                <w:color w:val="000000"/>
                <w:sz w:val="26"/>
                <w:szCs w:val="26"/>
              </w:rPr>
              <w:t>272,125</w:t>
            </w:r>
          </w:p>
        </w:tc>
        <w:tc>
          <w:tcPr>
            <w:tcW w:w="1275" w:type="dxa"/>
            <w:shd w:val="clear" w:color="auto" w:fill="auto"/>
          </w:tcPr>
          <w:p w14:paraId="31B4E623" w14:textId="5CF29C03" w:rsidR="00CF717D" w:rsidRPr="00CF717D" w:rsidRDefault="00CF717D" w:rsidP="00CF717D">
            <w:pPr>
              <w:jc w:val="center"/>
              <w:rPr>
                <w:color w:val="000000"/>
                <w:sz w:val="26"/>
                <w:szCs w:val="26"/>
              </w:rPr>
            </w:pPr>
            <w:r w:rsidRPr="00CF717D">
              <w:rPr>
                <w:color w:val="000000"/>
                <w:sz w:val="26"/>
                <w:szCs w:val="26"/>
              </w:rPr>
              <w:t>266,567</w:t>
            </w:r>
          </w:p>
        </w:tc>
        <w:tc>
          <w:tcPr>
            <w:tcW w:w="1418" w:type="dxa"/>
            <w:shd w:val="clear" w:color="auto" w:fill="auto"/>
          </w:tcPr>
          <w:p w14:paraId="03ED9925" w14:textId="486D8993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266,567</w:t>
            </w:r>
          </w:p>
        </w:tc>
        <w:tc>
          <w:tcPr>
            <w:tcW w:w="1417" w:type="dxa"/>
            <w:shd w:val="clear" w:color="auto" w:fill="auto"/>
          </w:tcPr>
          <w:p w14:paraId="4D18DE68" w14:textId="7B3B3DD6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266,567</w:t>
            </w:r>
          </w:p>
        </w:tc>
        <w:tc>
          <w:tcPr>
            <w:tcW w:w="1418" w:type="dxa"/>
            <w:shd w:val="clear" w:color="auto" w:fill="auto"/>
          </w:tcPr>
          <w:p w14:paraId="4E191DF0" w14:textId="0DA145E1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266,567</w:t>
            </w:r>
          </w:p>
        </w:tc>
      </w:tr>
      <w:tr w:rsidR="00CF717D" w:rsidRPr="00A9269D" w14:paraId="216517A0" w14:textId="77777777" w:rsidTr="00F830FF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39A5D394" w14:textId="77777777" w:rsidR="00CF717D" w:rsidRPr="00A9269D" w:rsidRDefault="00CF717D" w:rsidP="00CF71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shd w:val="clear" w:color="auto" w:fill="auto"/>
          </w:tcPr>
          <w:p w14:paraId="29B2A637" w14:textId="77777777" w:rsidR="00CF717D" w:rsidRPr="00A9269D" w:rsidRDefault="00CF717D" w:rsidP="00CF717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459F5077" w14:textId="77777777" w:rsidR="00CF717D" w:rsidRPr="00A9269D" w:rsidRDefault="00CF717D" w:rsidP="00CF71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noWrap/>
          </w:tcPr>
          <w:p w14:paraId="0BDEBFD3" w14:textId="77777777" w:rsidR="00CF717D" w:rsidRPr="004C7E92" w:rsidRDefault="00CF717D" w:rsidP="00CF71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502</w:t>
            </w:r>
          </w:p>
        </w:tc>
        <w:tc>
          <w:tcPr>
            <w:tcW w:w="1275" w:type="dxa"/>
            <w:shd w:val="clear" w:color="auto" w:fill="auto"/>
          </w:tcPr>
          <w:p w14:paraId="7B71A5EA" w14:textId="07FEF648" w:rsidR="00CF717D" w:rsidRPr="00CF717D" w:rsidRDefault="00CF717D" w:rsidP="00CF717D">
            <w:pPr>
              <w:jc w:val="center"/>
              <w:rPr>
                <w:color w:val="000000"/>
                <w:sz w:val="26"/>
                <w:szCs w:val="26"/>
              </w:rPr>
            </w:pPr>
            <w:r w:rsidRPr="00CF717D">
              <w:rPr>
                <w:color w:val="000000"/>
                <w:sz w:val="26"/>
                <w:szCs w:val="26"/>
              </w:rPr>
              <w:t>5,516</w:t>
            </w:r>
          </w:p>
        </w:tc>
        <w:tc>
          <w:tcPr>
            <w:tcW w:w="1418" w:type="dxa"/>
            <w:shd w:val="clear" w:color="auto" w:fill="auto"/>
          </w:tcPr>
          <w:p w14:paraId="51F6FEEA" w14:textId="16591531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5,516</w:t>
            </w:r>
          </w:p>
        </w:tc>
        <w:tc>
          <w:tcPr>
            <w:tcW w:w="1417" w:type="dxa"/>
            <w:shd w:val="clear" w:color="auto" w:fill="auto"/>
          </w:tcPr>
          <w:p w14:paraId="0B9E290F" w14:textId="2C853D85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5,516</w:t>
            </w:r>
          </w:p>
        </w:tc>
        <w:tc>
          <w:tcPr>
            <w:tcW w:w="1418" w:type="dxa"/>
            <w:shd w:val="clear" w:color="auto" w:fill="auto"/>
          </w:tcPr>
          <w:p w14:paraId="4D99D3F4" w14:textId="1FE23EF2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5,516</w:t>
            </w:r>
          </w:p>
        </w:tc>
      </w:tr>
      <w:tr w:rsidR="00CF717D" w:rsidRPr="00A9269D" w14:paraId="4B95EA88" w14:textId="77777777" w:rsidTr="00F830FF">
        <w:trPr>
          <w:trHeight w:val="300"/>
          <w:jc w:val="center"/>
        </w:trPr>
        <w:tc>
          <w:tcPr>
            <w:tcW w:w="998" w:type="dxa"/>
            <w:shd w:val="clear" w:color="auto" w:fill="auto"/>
            <w:noWrap/>
            <w:vAlign w:val="center"/>
          </w:tcPr>
          <w:p w14:paraId="3E4822C0" w14:textId="77777777" w:rsidR="00CF717D" w:rsidRPr="00A9269D" w:rsidRDefault="00CF717D" w:rsidP="00CF71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shd w:val="clear" w:color="auto" w:fill="auto"/>
          </w:tcPr>
          <w:p w14:paraId="706A007B" w14:textId="77777777" w:rsidR="00CF717D" w:rsidRPr="00A9269D" w:rsidRDefault="00CF717D" w:rsidP="00CF717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2DA15BA1" w14:textId="77777777" w:rsidR="00CF717D" w:rsidRPr="00A9269D" w:rsidRDefault="00CF717D" w:rsidP="00CF71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noWrap/>
          </w:tcPr>
          <w:p w14:paraId="22450D87" w14:textId="77777777" w:rsidR="00CF717D" w:rsidRPr="004C7E92" w:rsidRDefault="00CF717D" w:rsidP="00CF717D">
            <w:pPr>
              <w:jc w:val="center"/>
              <w:rPr>
                <w:color w:val="000000"/>
                <w:sz w:val="26"/>
                <w:szCs w:val="26"/>
              </w:rPr>
            </w:pPr>
            <w:r w:rsidRPr="007113E9">
              <w:rPr>
                <w:color w:val="000000"/>
                <w:sz w:val="26"/>
                <w:szCs w:val="26"/>
              </w:rPr>
              <w:t>6,111</w:t>
            </w:r>
          </w:p>
        </w:tc>
        <w:tc>
          <w:tcPr>
            <w:tcW w:w="1275" w:type="dxa"/>
            <w:shd w:val="clear" w:color="auto" w:fill="auto"/>
          </w:tcPr>
          <w:p w14:paraId="4E24A5F2" w14:textId="52A75ECC" w:rsidR="00CF717D" w:rsidRPr="00CF717D" w:rsidRDefault="00CF717D" w:rsidP="00CF717D">
            <w:pPr>
              <w:jc w:val="center"/>
              <w:rPr>
                <w:color w:val="000000"/>
                <w:sz w:val="26"/>
                <w:szCs w:val="26"/>
              </w:rPr>
            </w:pPr>
            <w:r w:rsidRPr="00CF717D">
              <w:rPr>
                <w:color w:val="000000"/>
                <w:sz w:val="26"/>
                <w:szCs w:val="26"/>
              </w:rPr>
              <w:t>6,251</w:t>
            </w:r>
          </w:p>
        </w:tc>
        <w:tc>
          <w:tcPr>
            <w:tcW w:w="1418" w:type="dxa"/>
            <w:shd w:val="clear" w:color="auto" w:fill="auto"/>
          </w:tcPr>
          <w:p w14:paraId="6EFF0DB4" w14:textId="67234993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6,251</w:t>
            </w:r>
          </w:p>
        </w:tc>
        <w:tc>
          <w:tcPr>
            <w:tcW w:w="1417" w:type="dxa"/>
            <w:shd w:val="clear" w:color="auto" w:fill="auto"/>
          </w:tcPr>
          <w:p w14:paraId="49BD9598" w14:textId="288B0621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6,251</w:t>
            </w:r>
          </w:p>
        </w:tc>
        <w:tc>
          <w:tcPr>
            <w:tcW w:w="1418" w:type="dxa"/>
            <w:shd w:val="clear" w:color="auto" w:fill="auto"/>
          </w:tcPr>
          <w:p w14:paraId="0920D4F2" w14:textId="795DAAA4" w:rsidR="00CF717D" w:rsidRPr="0013359C" w:rsidRDefault="00CF717D" w:rsidP="00CF717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F717D">
              <w:rPr>
                <w:color w:val="000000"/>
                <w:sz w:val="26"/>
                <w:szCs w:val="26"/>
              </w:rPr>
              <w:t>6,251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</w:tbl>
    <w:p w14:paraId="6C27B31F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0FA62B" w14:textId="1DAC5F04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13359C">
        <w:rPr>
          <w:rFonts w:ascii="Times New Roman" w:hAnsi="Times New Roman"/>
          <w:sz w:val="28"/>
          <w:szCs w:val="28"/>
        </w:rPr>
        <w:t>2</w:t>
      </w:r>
      <w:r w:rsidRPr="00770315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5566ADD7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F27F25C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A89AAC9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13359C" w:rsidRPr="00A9269D" w14:paraId="3C4EBA30" w14:textId="77777777" w:rsidTr="00C60578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34A4" w14:textId="77777777" w:rsidR="0013359C" w:rsidRPr="00A9269D" w:rsidRDefault="0013359C" w:rsidP="00C60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61C0" w14:textId="77777777" w:rsidR="0013359C" w:rsidRPr="00A9269D" w:rsidRDefault="0013359C" w:rsidP="00C60578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EB6D" w14:textId="77777777" w:rsidR="0013359C" w:rsidRPr="00A9269D" w:rsidRDefault="0013359C" w:rsidP="00C60578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84EC" w14:textId="77777777" w:rsidR="0013359C" w:rsidRPr="00A9269D" w:rsidRDefault="0013359C" w:rsidP="00C60578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20C8" w14:textId="77777777" w:rsidR="0013359C" w:rsidRPr="00A9269D" w:rsidRDefault="0013359C" w:rsidP="00C60578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8AB2" w14:textId="77777777" w:rsidR="0013359C" w:rsidRPr="00A9269D" w:rsidRDefault="0013359C" w:rsidP="00C60578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13359C" w:rsidRPr="00A9269D" w14:paraId="1C9DA2E2" w14:textId="77777777" w:rsidTr="00C6057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9004" w14:textId="77777777" w:rsidR="0013359C" w:rsidRPr="00A9269D" w:rsidRDefault="0013359C" w:rsidP="00C60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B55B" w14:textId="77777777" w:rsidR="0013359C" w:rsidRPr="004C7E92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13E9">
              <w:rPr>
                <w:rFonts w:ascii="Times New Roman" w:hAnsi="Times New Roman"/>
                <w:sz w:val="26"/>
                <w:szCs w:val="26"/>
                <w:lang w:eastAsia="ru-RU"/>
              </w:rPr>
              <w:t>17 718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3DF8" w14:textId="44204962" w:rsidR="0013359C" w:rsidRPr="00CF717D" w:rsidRDefault="0013359C" w:rsidP="00C60578">
            <w:pPr>
              <w:jc w:val="center"/>
              <w:rPr>
                <w:sz w:val="26"/>
                <w:szCs w:val="26"/>
              </w:rPr>
            </w:pPr>
            <w:r w:rsidRPr="00CF717D">
              <w:rPr>
                <w:sz w:val="26"/>
                <w:szCs w:val="26"/>
              </w:rPr>
              <w:t>18</w:t>
            </w:r>
            <w:r w:rsidR="00CF717D" w:rsidRPr="00CF717D">
              <w:rPr>
                <w:sz w:val="26"/>
                <w:szCs w:val="26"/>
              </w:rPr>
              <w:t> 432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521A" w14:textId="67095633" w:rsidR="0013359C" w:rsidRPr="00CF717D" w:rsidRDefault="00CF717D" w:rsidP="00C60578">
            <w:pPr>
              <w:jc w:val="center"/>
              <w:rPr>
                <w:sz w:val="26"/>
                <w:szCs w:val="26"/>
              </w:rPr>
            </w:pPr>
            <w:r w:rsidRPr="00CF717D">
              <w:rPr>
                <w:sz w:val="26"/>
                <w:szCs w:val="26"/>
              </w:rPr>
              <w:t>20 201,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5E6C" w14:textId="4711D200" w:rsidR="0013359C" w:rsidRPr="00CF717D" w:rsidRDefault="00CF717D" w:rsidP="00C60578">
            <w:pPr>
              <w:jc w:val="center"/>
              <w:rPr>
                <w:sz w:val="26"/>
                <w:szCs w:val="26"/>
              </w:rPr>
            </w:pPr>
            <w:r w:rsidRPr="00CF717D">
              <w:rPr>
                <w:sz w:val="26"/>
                <w:szCs w:val="26"/>
              </w:rPr>
              <w:t>20 582,7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512A" w14:textId="39677CB4" w:rsidR="0013359C" w:rsidRPr="00CF717D" w:rsidRDefault="0013359C" w:rsidP="00C60578">
            <w:pPr>
              <w:jc w:val="center"/>
              <w:rPr>
                <w:sz w:val="26"/>
                <w:szCs w:val="26"/>
              </w:rPr>
            </w:pPr>
            <w:r w:rsidRPr="00CF717D">
              <w:rPr>
                <w:sz w:val="26"/>
                <w:szCs w:val="26"/>
              </w:rPr>
              <w:t>2</w:t>
            </w:r>
            <w:r w:rsidR="00CF717D" w:rsidRPr="00CF717D">
              <w:rPr>
                <w:sz w:val="26"/>
                <w:szCs w:val="26"/>
              </w:rPr>
              <w:t>1 236,05»</w:t>
            </w:r>
          </w:p>
        </w:tc>
      </w:tr>
    </w:tbl>
    <w:p w14:paraId="47BC97F4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91E4BB3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10174B">
          <w:footnotePr>
            <w:pos w:val="beneathText"/>
          </w:footnotePr>
          <w:pgSz w:w="16837" w:h="11905" w:orient="landscape"/>
          <w:pgMar w:top="1418" w:right="1134" w:bottom="567" w:left="1134" w:header="720" w:footer="720" w:gutter="0"/>
          <w:cols w:space="720"/>
          <w:docGrid w:linePitch="272"/>
        </w:sectPr>
      </w:pPr>
    </w:p>
    <w:p w14:paraId="0A4AE6A0" w14:textId="571D16C3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13359C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767E3E5F" w14:textId="77777777" w:rsidR="004F0033" w:rsidRPr="007F0B00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642BAFD5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B0558D0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13359C" w14:paraId="1966380D" w14:textId="77777777" w:rsidTr="00C60578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1C06" w14:textId="77777777" w:rsidR="0013359C" w:rsidRPr="00E358F4" w:rsidRDefault="0013359C" w:rsidP="00C605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F5AF" w14:textId="77777777" w:rsidR="0013359C" w:rsidRPr="00E358F4" w:rsidRDefault="0013359C" w:rsidP="00C605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1CCF" w14:textId="77777777" w:rsidR="0013359C" w:rsidRPr="00E358F4" w:rsidRDefault="0013359C" w:rsidP="00C605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E9B3" w14:textId="77777777" w:rsidR="0013359C" w:rsidRPr="00E358F4" w:rsidRDefault="0013359C" w:rsidP="00C605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029DA" w14:textId="77777777" w:rsidR="0013359C" w:rsidRDefault="0013359C" w:rsidP="00C60578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28862" w14:textId="77777777" w:rsidR="0013359C" w:rsidRDefault="0013359C" w:rsidP="00C60578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6D890" w14:textId="77777777" w:rsidR="0013359C" w:rsidRDefault="0013359C" w:rsidP="00C60578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EF8A9" w14:textId="77777777" w:rsidR="0013359C" w:rsidRDefault="0013359C" w:rsidP="00C60578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84089" w:rsidRPr="00AE38BD" w14:paraId="3231A449" w14:textId="77777777" w:rsidTr="00C60578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80F73C" w14:textId="77777777" w:rsidR="00884089" w:rsidRPr="004964B5" w:rsidRDefault="00884089" w:rsidP="008840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9683A" w14:textId="77777777" w:rsidR="00884089" w:rsidRPr="004964B5" w:rsidRDefault="00884089" w:rsidP="0088408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05216" w14:textId="77777777" w:rsidR="00884089" w:rsidRPr="004964B5" w:rsidRDefault="00884089" w:rsidP="008840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9F334" w14:textId="77777777" w:rsidR="00884089" w:rsidRPr="00AE38BD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63A">
              <w:rPr>
                <w:rFonts w:ascii="Times New Roman" w:hAnsi="Times New Roman"/>
                <w:sz w:val="26"/>
                <w:szCs w:val="26"/>
              </w:rPr>
              <w:t>238,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3EA3C" w14:textId="64797EBC" w:rsidR="00884089" w:rsidRPr="00884089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232,8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DB931" w14:textId="2496AF7A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232,8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66BE4" w14:textId="5A3DC18C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232,8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5C133" w14:textId="78EE2AFE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232,845</w:t>
            </w:r>
          </w:p>
        </w:tc>
      </w:tr>
      <w:tr w:rsidR="00884089" w:rsidRPr="00AE38BD" w14:paraId="714D0E25" w14:textId="77777777" w:rsidTr="0088408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78476E" w14:textId="77777777" w:rsidR="00884089" w:rsidRPr="004964B5" w:rsidRDefault="00884089" w:rsidP="008840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928AA" w14:textId="77777777" w:rsidR="00884089" w:rsidRPr="004964B5" w:rsidRDefault="00884089" w:rsidP="0088408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9FC92" w14:textId="77777777" w:rsidR="00884089" w:rsidRPr="004964B5" w:rsidRDefault="00884089" w:rsidP="008840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0FDB155B" w14:textId="77777777" w:rsidR="00884089" w:rsidRPr="00AE38BD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63A">
              <w:rPr>
                <w:rFonts w:ascii="Times New Roman" w:hAnsi="Times New Roman"/>
                <w:sz w:val="26"/>
                <w:szCs w:val="26"/>
              </w:rPr>
              <w:t>0,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2CEECE5" w14:textId="19126822" w:rsidR="00884089" w:rsidRPr="00884089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762E6CE" w14:textId="1A72EB4D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83D4FF7" w14:textId="6D254EB9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19C7C" w14:textId="2C86213E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</w:tr>
      <w:tr w:rsidR="00884089" w:rsidRPr="00AE38BD" w14:paraId="6692FA95" w14:textId="77777777" w:rsidTr="00C6057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249E20" w14:textId="77777777" w:rsidR="00884089" w:rsidRPr="004964B5" w:rsidRDefault="00884089" w:rsidP="008840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2EEB0" w14:textId="77777777" w:rsidR="00884089" w:rsidRPr="004964B5" w:rsidRDefault="00884089" w:rsidP="0088408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BD790" w14:textId="77777777" w:rsidR="00884089" w:rsidRPr="004964B5" w:rsidRDefault="00884089" w:rsidP="008840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299271" w14:textId="77777777" w:rsidR="00884089" w:rsidRPr="00AE38BD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63A">
              <w:rPr>
                <w:rFonts w:ascii="Times New Roman" w:hAnsi="Times New Roman"/>
                <w:sz w:val="26"/>
                <w:szCs w:val="26"/>
              </w:rPr>
              <w:t>237,5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3DECE" w14:textId="669A0718" w:rsidR="00884089" w:rsidRPr="00884089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231,8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751F0" w14:textId="7C747C4A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231,8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F3A81" w14:textId="707800C2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231,8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44A4A" w14:textId="536A7E24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231,845</w:t>
            </w:r>
          </w:p>
        </w:tc>
      </w:tr>
      <w:tr w:rsidR="00884089" w:rsidRPr="00AE38BD" w14:paraId="57C4C398" w14:textId="77777777" w:rsidTr="0088408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A41027" w14:textId="77777777" w:rsidR="00884089" w:rsidRPr="004964B5" w:rsidRDefault="00884089" w:rsidP="008840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C82D5" w14:textId="77777777" w:rsidR="00884089" w:rsidRPr="004964B5" w:rsidRDefault="00884089" w:rsidP="0088408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3F6FA" w14:textId="77777777" w:rsidR="00884089" w:rsidRPr="004964B5" w:rsidRDefault="00884089" w:rsidP="008840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4626A73E" w14:textId="77777777" w:rsidR="00884089" w:rsidRPr="00AE38BD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63A">
              <w:rPr>
                <w:rFonts w:ascii="Times New Roman" w:hAnsi="Times New Roman"/>
                <w:sz w:val="26"/>
                <w:szCs w:val="26"/>
              </w:rPr>
              <w:t>226,4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3EAC7DE" w14:textId="72CB67A0" w:rsidR="00884089" w:rsidRPr="00884089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221,8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1028163" w14:textId="43413D76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221,8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82AA8D5" w14:textId="1B932EB8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221,8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B9C36" w14:textId="476AC8BD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221,858</w:t>
            </w:r>
          </w:p>
        </w:tc>
      </w:tr>
      <w:tr w:rsidR="00884089" w:rsidRPr="00AE38BD" w14:paraId="4DBCA744" w14:textId="77777777" w:rsidTr="0088408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90815A" w14:textId="77777777" w:rsidR="00884089" w:rsidRPr="004964B5" w:rsidRDefault="00884089" w:rsidP="008840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F1915" w14:textId="77777777" w:rsidR="00884089" w:rsidRPr="004964B5" w:rsidRDefault="00884089" w:rsidP="0088408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22E17" w14:textId="77777777" w:rsidR="00884089" w:rsidRPr="004964B5" w:rsidRDefault="00884089" w:rsidP="008840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1F251C" w14:textId="77777777" w:rsidR="00884089" w:rsidRPr="00BF163A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63A">
              <w:rPr>
                <w:rFonts w:ascii="Times New Roman" w:hAnsi="Times New Roman"/>
                <w:sz w:val="26"/>
                <w:szCs w:val="26"/>
              </w:rPr>
              <w:t>6,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DF8DA5" w14:textId="6DE7B16B" w:rsidR="00884089" w:rsidRPr="00884089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5,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49D121" w14:textId="77BCE96A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5,5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E89ED3" w14:textId="187D9B1B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5,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FB90" w14:textId="36D11C06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5,516</w:t>
            </w:r>
          </w:p>
        </w:tc>
      </w:tr>
      <w:tr w:rsidR="00884089" w:rsidRPr="00AE38BD" w14:paraId="565C0CE6" w14:textId="77777777" w:rsidTr="0088408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69C161" w14:textId="77777777" w:rsidR="00884089" w:rsidRPr="004964B5" w:rsidRDefault="00884089" w:rsidP="008840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C92BC" w14:textId="77777777" w:rsidR="00884089" w:rsidRPr="004964B5" w:rsidRDefault="00884089" w:rsidP="0088408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610BC" w14:textId="77777777" w:rsidR="00884089" w:rsidRPr="004964B5" w:rsidRDefault="00884089" w:rsidP="008840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BCDF5A" w14:textId="77777777" w:rsidR="00884089" w:rsidRPr="00BF163A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63A">
              <w:rPr>
                <w:rFonts w:ascii="Times New Roman" w:hAnsi="Times New Roman"/>
                <w:sz w:val="26"/>
                <w:szCs w:val="26"/>
              </w:rPr>
              <w:t>4,5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D15E7B" w14:textId="15FF2BC2" w:rsidR="00884089" w:rsidRPr="00884089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4,4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2265E8" w14:textId="11397AE7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4,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AC4B39" w14:textId="08698EA0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4,4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B0A9" w14:textId="4AAC1EE0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4,471</w:t>
            </w:r>
          </w:p>
        </w:tc>
      </w:tr>
      <w:tr w:rsidR="00884089" w:rsidRPr="00AE38BD" w14:paraId="0BDC1B56" w14:textId="77777777" w:rsidTr="0088408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67B4AA" w14:textId="77777777" w:rsidR="00884089" w:rsidRPr="004964B5" w:rsidRDefault="00884089" w:rsidP="008840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AA0D2" w14:textId="77777777" w:rsidR="00884089" w:rsidRPr="004964B5" w:rsidRDefault="00884089" w:rsidP="0088408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86192" w14:textId="77777777" w:rsidR="00884089" w:rsidRPr="004964B5" w:rsidRDefault="00884089" w:rsidP="008840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3EA3D" w14:textId="77777777" w:rsidR="00884089" w:rsidRPr="00AE38BD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CE1BF2" w14:textId="77777777" w:rsidR="00884089" w:rsidRPr="00884089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3016F" w14:textId="7F062E85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2AD618" w14:textId="6414BA07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173C" w14:textId="7340269C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884089" w:rsidRPr="00AE38BD" w14:paraId="18EF6E6B" w14:textId="77777777" w:rsidTr="0088408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11711C" w14:textId="77777777" w:rsidR="00884089" w:rsidRPr="004964B5" w:rsidRDefault="00884089" w:rsidP="008840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D01DC" w14:textId="77777777" w:rsidR="00884089" w:rsidRPr="004964B5" w:rsidRDefault="00884089" w:rsidP="0088408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D21B8" w14:textId="77777777" w:rsidR="00884089" w:rsidRPr="004964B5" w:rsidRDefault="00884089" w:rsidP="008840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F39704" w14:textId="77777777" w:rsidR="00884089" w:rsidRPr="00AE38BD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F54200" w14:textId="77777777" w:rsidR="00884089" w:rsidRPr="00884089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F1FA20" w14:textId="776C31C9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158EB2" w14:textId="2BB821AA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FF9CF" w14:textId="0CCFAA11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884089" w:rsidRPr="00AE38BD" w14:paraId="586F08D6" w14:textId="77777777" w:rsidTr="00C6057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6BBEC9" w14:textId="77777777" w:rsidR="00884089" w:rsidRPr="004964B5" w:rsidRDefault="00884089" w:rsidP="008840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2FC8A" w14:textId="77777777" w:rsidR="00884089" w:rsidRPr="004964B5" w:rsidRDefault="00884089" w:rsidP="0088408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EF39A" w14:textId="77777777" w:rsidR="00884089" w:rsidRPr="004964B5" w:rsidRDefault="00884089" w:rsidP="008840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440FF" w14:textId="77777777" w:rsidR="00884089" w:rsidRPr="00AE38BD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63A">
              <w:rPr>
                <w:rFonts w:ascii="Times New Roman" w:hAnsi="Times New Roman"/>
                <w:sz w:val="26"/>
                <w:szCs w:val="26"/>
              </w:rPr>
              <w:t>238,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E5F9C" w14:textId="25BB5A14" w:rsidR="00884089" w:rsidRPr="00884089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232,8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6CFDE" w14:textId="1467ADCC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232,8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15C94" w14:textId="0A25DCB5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232,8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966F0" w14:textId="66E348FF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232,845</w:t>
            </w:r>
          </w:p>
        </w:tc>
      </w:tr>
      <w:tr w:rsidR="00884089" w:rsidRPr="00AE38BD" w14:paraId="6C3CF91C" w14:textId="77777777" w:rsidTr="0088408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B2D920" w14:textId="77777777" w:rsidR="00884089" w:rsidRPr="004964B5" w:rsidRDefault="00884089" w:rsidP="008840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0833C" w14:textId="77777777" w:rsidR="00884089" w:rsidRPr="004964B5" w:rsidRDefault="00884089" w:rsidP="0088408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749C5" w14:textId="77777777" w:rsidR="00884089" w:rsidRPr="004964B5" w:rsidRDefault="00884089" w:rsidP="008840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D5F483" w14:textId="77777777" w:rsidR="00884089" w:rsidRPr="00AE38BD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23FCC" w14:textId="77777777" w:rsidR="00884089" w:rsidRPr="00884089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2658D6" w14:textId="0BBA3554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2B00E0" w14:textId="71F0C17F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8A3C" w14:textId="5F791D0A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884089" w:rsidRPr="00AE38BD" w14:paraId="467FD704" w14:textId="77777777" w:rsidTr="0088408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2D94CA" w14:textId="77777777" w:rsidR="00884089" w:rsidRPr="004964B5" w:rsidRDefault="00884089" w:rsidP="008840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1FFB2" w14:textId="77777777" w:rsidR="00884089" w:rsidRPr="004964B5" w:rsidRDefault="00884089" w:rsidP="0088408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B224F" w14:textId="77777777" w:rsidR="00884089" w:rsidRPr="004964B5" w:rsidRDefault="00884089" w:rsidP="008840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017F4" w14:textId="77777777" w:rsidR="00884089" w:rsidRPr="00AE38BD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3AAA7" w14:textId="77777777" w:rsidR="00884089" w:rsidRPr="00884089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6BFA8" w14:textId="6DBDE1BF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35497" w14:textId="6B79C074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66A" w14:textId="0F93452F" w:rsidR="00884089" w:rsidRPr="0013359C" w:rsidRDefault="00884089" w:rsidP="0088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4089">
              <w:rPr>
                <w:rFonts w:ascii="Times New Roman" w:hAnsi="Times New Roman"/>
                <w:sz w:val="26"/>
                <w:szCs w:val="26"/>
              </w:rPr>
              <w:t>0,000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2B15A19F" w14:textId="77777777" w:rsidR="00101C9D" w:rsidRPr="00B7229D" w:rsidRDefault="00101C9D" w:rsidP="00EC299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77E62AE6" w14:textId="03129F29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13359C"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5408A719" w14:textId="77777777" w:rsidR="00085203" w:rsidRPr="007F0B00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6AFF5980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1196129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13359C" w:rsidRPr="00A9269D" w14:paraId="37EE52CD" w14:textId="77777777" w:rsidTr="00C60578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0AD9" w14:textId="77777777" w:rsidR="0013359C" w:rsidRPr="00A9269D" w:rsidRDefault="0013359C" w:rsidP="00C60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0039" w14:textId="77777777" w:rsidR="0013359C" w:rsidRPr="00A9269D" w:rsidRDefault="0013359C" w:rsidP="00C60578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58EF" w14:textId="77777777" w:rsidR="0013359C" w:rsidRPr="00A9269D" w:rsidRDefault="0013359C" w:rsidP="00C60578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9494" w14:textId="77777777" w:rsidR="0013359C" w:rsidRPr="00A9269D" w:rsidRDefault="0013359C" w:rsidP="00C60578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BDBE" w14:textId="77777777" w:rsidR="0013359C" w:rsidRPr="00A9269D" w:rsidRDefault="0013359C" w:rsidP="00C60578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02E8" w14:textId="77777777" w:rsidR="0013359C" w:rsidRPr="00A9269D" w:rsidRDefault="0013359C" w:rsidP="00C60578">
            <w:pPr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13359C" w:rsidRPr="00A9269D" w14:paraId="3622539D" w14:textId="77777777" w:rsidTr="00C6057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581D" w14:textId="77777777" w:rsidR="0013359C" w:rsidRPr="00A9269D" w:rsidRDefault="0013359C" w:rsidP="00C60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41F9" w14:textId="77777777" w:rsidR="0013359C" w:rsidRPr="005E36D1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163A">
              <w:rPr>
                <w:rFonts w:ascii="Times New Roman" w:hAnsi="Times New Roman"/>
                <w:sz w:val="26"/>
                <w:szCs w:val="26"/>
                <w:lang w:eastAsia="ru-RU"/>
              </w:rPr>
              <w:t>10 939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EDCF" w14:textId="0EA7656E" w:rsidR="0013359C" w:rsidRPr="00884089" w:rsidRDefault="0013359C" w:rsidP="00C60578">
            <w:pPr>
              <w:jc w:val="center"/>
              <w:rPr>
                <w:sz w:val="26"/>
                <w:szCs w:val="26"/>
              </w:rPr>
            </w:pPr>
            <w:r w:rsidRPr="00884089">
              <w:rPr>
                <w:sz w:val="26"/>
                <w:szCs w:val="26"/>
              </w:rPr>
              <w:t>11 8</w:t>
            </w:r>
            <w:r w:rsidR="00884089" w:rsidRPr="00884089">
              <w:rPr>
                <w:sz w:val="26"/>
                <w:szCs w:val="26"/>
              </w:rPr>
              <w:t>78</w:t>
            </w:r>
            <w:r w:rsidRPr="00884089">
              <w:rPr>
                <w:sz w:val="26"/>
                <w:szCs w:val="26"/>
              </w:rPr>
              <w:t>,</w:t>
            </w:r>
            <w:r w:rsidR="00AA5F37">
              <w:rPr>
                <w:sz w:val="26"/>
                <w:szCs w:val="26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FDE2" w14:textId="048E3B8C" w:rsidR="0013359C" w:rsidRPr="00884089" w:rsidRDefault="0013359C" w:rsidP="00C60578">
            <w:pPr>
              <w:jc w:val="center"/>
              <w:rPr>
                <w:sz w:val="26"/>
                <w:szCs w:val="26"/>
              </w:rPr>
            </w:pPr>
            <w:r w:rsidRPr="00884089">
              <w:rPr>
                <w:sz w:val="26"/>
                <w:szCs w:val="26"/>
              </w:rPr>
              <w:t>1</w:t>
            </w:r>
            <w:r w:rsidR="00AA5F37">
              <w:rPr>
                <w:sz w:val="26"/>
                <w:szCs w:val="26"/>
              </w:rPr>
              <w:t>3 178,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9F37" w14:textId="32C3E232" w:rsidR="0013359C" w:rsidRPr="00884089" w:rsidRDefault="0013359C" w:rsidP="00C60578">
            <w:pPr>
              <w:jc w:val="center"/>
              <w:rPr>
                <w:sz w:val="26"/>
                <w:szCs w:val="26"/>
              </w:rPr>
            </w:pPr>
            <w:r w:rsidRPr="00884089">
              <w:rPr>
                <w:sz w:val="26"/>
                <w:szCs w:val="26"/>
              </w:rPr>
              <w:t>1</w:t>
            </w:r>
            <w:r w:rsidR="00884089" w:rsidRPr="00884089">
              <w:rPr>
                <w:sz w:val="26"/>
                <w:szCs w:val="26"/>
              </w:rPr>
              <w:t>2 </w:t>
            </w:r>
            <w:r w:rsidR="00AA5F37">
              <w:rPr>
                <w:sz w:val="26"/>
                <w:szCs w:val="26"/>
              </w:rPr>
              <w:t>9</w:t>
            </w:r>
            <w:r w:rsidR="00884089" w:rsidRPr="00884089">
              <w:rPr>
                <w:sz w:val="26"/>
                <w:szCs w:val="26"/>
              </w:rPr>
              <w:t>0</w:t>
            </w:r>
            <w:r w:rsidR="00AA5F37">
              <w:rPr>
                <w:sz w:val="26"/>
                <w:szCs w:val="26"/>
              </w:rPr>
              <w:t>3</w:t>
            </w:r>
            <w:r w:rsidR="00884089" w:rsidRPr="00884089">
              <w:rPr>
                <w:sz w:val="26"/>
                <w:szCs w:val="26"/>
              </w:rPr>
              <w:t>,7</w:t>
            </w:r>
            <w:r w:rsidR="00AA5F37">
              <w:rPr>
                <w:sz w:val="26"/>
                <w:szCs w:val="26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F233" w14:textId="67E8D661" w:rsidR="0013359C" w:rsidRPr="00884089" w:rsidRDefault="0013359C" w:rsidP="00C60578">
            <w:pPr>
              <w:jc w:val="center"/>
              <w:rPr>
                <w:sz w:val="26"/>
                <w:szCs w:val="26"/>
              </w:rPr>
            </w:pPr>
            <w:r w:rsidRPr="00884089">
              <w:rPr>
                <w:sz w:val="26"/>
                <w:szCs w:val="26"/>
              </w:rPr>
              <w:t>1</w:t>
            </w:r>
            <w:r w:rsidR="00884089" w:rsidRPr="00884089">
              <w:rPr>
                <w:sz w:val="26"/>
                <w:szCs w:val="26"/>
              </w:rPr>
              <w:t>3 </w:t>
            </w:r>
            <w:r w:rsidR="00AA5F37">
              <w:rPr>
                <w:sz w:val="26"/>
                <w:szCs w:val="26"/>
              </w:rPr>
              <w:t>28</w:t>
            </w:r>
            <w:r w:rsidR="00884089" w:rsidRPr="00884089">
              <w:rPr>
                <w:sz w:val="26"/>
                <w:szCs w:val="26"/>
              </w:rPr>
              <w:t>0,1</w:t>
            </w:r>
            <w:r w:rsidR="00AA5F37">
              <w:rPr>
                <w:sz w:val="26"/>
                <w:szCs w:val="26"/>
              </w:rPr>
              <w:t>9</w:t>
            </w:r>
            <w:r w:rsidRPr="00884089">
              <w:rPr>
                <w:sz w:val="26"/>
                <w:szCs w:val="26"/>
              </w:rPr>
              <w:t>»</w:t>
            </w:r>
          </w:p>
        </w:tc>
      </w:tr>
    </w:tbl>
    <w:p w14:paraId="0D00431D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E1B6E49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10174B">
          <w:footnotePr>
            <w:pos w:val="beneathText"/>
          </w:footnotePr>
          <w:pgSz w:w="16837" w:h="11905" w:orient="landscape"/>
          <w:pgMar w:top="1418" w:right="1134" w:bottom="284" w:left="1134" w:header="720" w:footer="720" w:gutter="0"/>
          <w:cols w:space="720"/>
          <w:docGrid w:linePitch="272"/>
        </w:sectPr>
      </w:pPr>
    </w:p>
    <w:p w14:paraId="5D62D84C" w14:textId="07945BD3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13359C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01E8191D" w14:textId="77777777" w:rsidR="00085203" w:rsidRPr="00770315" w:rsidRDefault="00085203" w:rsidP="0010174B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40182B20" w14:textId="77777777" w:rsidR="00085203" w:rsidRPr="00770315" w:rsidRDefault="00085203" w:rsidP="0010174B">
      <w:pPr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849D79" w14:textId="4B1FCE54" w:rsidR="00085203" w:rsidRDefault="0013359C" w:rsidP="0013359C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13359C">
        <w:rPr>
          <w:rFonts w:ascii="Times New Roman" w:hAnsi="Times New Roman"/>
          <w:sz w:val="28"/>
          <w:szCs w:val="28"/>
        </w:rPr>
        <w:t>от 19 ноября 2024 г. № 128</w:t>
      </w:r>
    </w:p>
    <w:p w14:paraId="1E3B5591" w14:textId="77777777" w:rsidR="0013359C" w:rsidRPr="00620882" w:rsidRDefault="0013359C" w:rsidP="0013359C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53C00FDD" w14:textId="5DC1854C" w:rsidR="006D1134" w:rsidRPr="00EA2557" w:rsidRDefault="006D1134" w:rsidP="006D1134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BE2F41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="0013359C" w:rsidRPr="0013359C">
        <w:rPr>
          <w:b w:val="0"/>
          <w:sz w:val="28"/>
          <w:szCs w:val="28"/>
        </w:rPr>
        <w:t>МКП «Октябрьское» (Михайловский муниципальный округ)</w:t>
      </w:r>
    </w:p>
    <w:p w14:paraId="2FB2994B" w14:textId="62E57637" w:rsidR="006501C0" w:rsidRPr="0010174B" w:rsidRDefault="006501C0" w:rsidP="007B6A5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888"/>
        <w:gridCol w:w="1803"/>
        <w:gridCol w:w="696"/>
        <w:gridCol w:w="4565"/>
        <w:gridCol w:w="1306"/>
      </w:tblGrid>
      <w:tr w:rsidR="0013359C" w:rsidRPr="00A9269D" w14:paraId="7AAA6290" w14:textId="77777777" w:rsidTr="00F830FF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2451BC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604F66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2B513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797C83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3359C" w:rsidRPr="00A9269D" w14:paraId="763BEB9B" w14:textId="77777777" w:rsidTr="00F830FF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1842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962F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6CCD" w14:textId="77777777" w:rsidR="0013359C" w:rsidRPr="00A9269D" w:rsidRDefault="0013359C" w:rsidP="00C605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F46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без </w:t>
            </w:r>
            <w:proofErr w:type="gramStart"/>
            <w:r w:rsidRPr="00F46C80">
              <w:rPr>
                <w:rFonts w:ascii="Times New Roman" w:hAnsi="Times New Roman"/>
                <w:sz w:val="24"/>
                <w:szCs w:val="24"/>
                <w:lang w:eastAsia="ru-RU"/>
              </w:rPr>
              <w:t>НДС)*</w:t>
            </w:r>
            <w:proofErr w:type="gramEnd"/>
            <w:r w:rsidRPr="00F46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359C" w:rsidRPr="00A9269D" w14:paraId="4579D206" w14:textId="77777777" w:rsidTr="00F830FF">
        <w:trPr>
          <w:trHeight w:val="9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922A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5503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2264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C290D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9F94" w14:textId="77777777" w:rsidR="0013359C" w:rsidRPr="00FA1662" w:rsidRDefault="0013359C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166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5,80</w:t>
            </w:r>
          </w:p>
        </w:tc>
      </w:tr>
      <w:tr w:rsidR="0013359C" w:rsidRPr="00A9269D" w14:paraId="48E310AC" w14:textId="77777777" w:rsidTr="00F830FF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012D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02C0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4CB3" w14:textId="77777777" w:rsidR="0013359C" w:rsidRPr="00A9269D" w:rsidRDefault="0013359C" w:rsidP="00C60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A5DC6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3A3D" w14:textId="77777777" w:rsidR="0013359C" w:rsidRPr="00FA1662" w:rsidRDefault="0013359C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166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9,56</w:t>
            </w:r>
          </w:p>
        </w:tc>
      </w:tr>
      <w:tr w:rsidR="00F830FF" w:rsidRPr="00A9269D" w14:paraId="6ABA59A2" w14:textId="77777777" w:rsidTr="00F830F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8082" w14:textId="77777777" w:rsidR="00F830FF" w:rsidRPr="00A9269D" w:rsidRDefault="00F830FF" w:rsidP="00F830F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D5E5" w14:textId="77777777" w:rsidR="00F830FF" w:rsidRPr="00A9269D" w:rsidRDefault="00F830FF" w:rsidP="00F830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5D6C" w14:textId="77777777" w:rsidR="00F830FF" w:rsidRPr="00A9269D" w:rsidRDefault="00F830FF" w:rsidP="00F830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CBF105" w14:textId="197DF644" w:rsidR="00F830FF" w:rsidRPr="00A9269D" w:rsidRDefault="00F830FF" w:rsidP="00F830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1F2B" w14:textId="77777777" w:rsidR="00F830FF" w:rsidRPr="00884089" w:rsidRDefault="00F830FF" w:rsidP="00F830F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9,56</w:t>
            </w:r>
          </w:p>
        </w:tc>
      </w:tr>
      <w:tr w:rsidR="00F830FF" w:rsidRPr="00A9269D" w14:paraId="35D5EB29" w14:textId="77777777" w:rsidTr="00F830F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91B8" w14:textId="77777777" w:rsidR="00F830FF" w:rsidRPr="00A9269D" w:rsidRDefault="00F830FF" w:rsidP="00F830F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FF9C" w14:textId="77777777" w:rsidR="00F830FF" w:rsidRPr="00A9269D" w:rsidRDefault="00F830FF" w:rsidP="00F830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CD41" w14:textId="77777777" w:rsidR="00F830FF" w:rsidRPr="00A9269D" w:rsidRDefault="00F830FF" w:rsidP="00F830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933F853" w14:textId="664D5E89" w:rsidR="00F830FF" w:rsidRPr="00A9269D" w:rsidRDefault="00F830FF" w:rsidP="00F830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6D76" w14:textId="37302904" w:rsidR="00F830FF" w:rsidRPr="00884089" w:rsidRDefault="00F830FF" w:rsidP="00F830F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F717D"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,43</w:t>
            </w:r>
          </w:p>
        </w:tc>
      </w:tr>
      <w:tr w:rsidR="0013359C" w:rsidRPr="00A9269D" w14:paraId="2525F2A1" w14:textId="77777777" w:rsidTr="00F830F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4C93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8496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3886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131D6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D1AE" w14:textId="37F9B995" w:rsidR="0013359C" w:rsidRPr="00884089" w:rsidRDefault="0013359C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F717D"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CF717D"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3359C" w:rsidRPr="00A9269D" w14:paraId="2D6D5916" w14:textId="77777777" w:rsidTr="00F830F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CC0D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E617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D241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6CF8C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EFB8" w14:textId="2A497203" w:rsidR="0013359C" w:rsidRPr="00884089" w:rsidRDefault="0013359C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F717D"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CF717D"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3359C" w:rsidRPr="00A9269D" w14:paraId="65A1E4B2" w14:textId="77777777" w:rsidTr="00F830F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6267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F937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66C2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1E7A9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074D" w14:textId="4C2345FD" w:rsidR="0013359C" w:rsidRPr="00884089" w:rsidRDefault="0013359C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F717D"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CF717D"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3359C" w:rsidRPr="00A9269D" w14:paraId="14CB05B6" w14:textId="77777777" w:rsidTr="00F830F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F64B2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C6F2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1A4A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C63B3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8332" w14:textId="3C9D59CD" w:rsidR="0013359C" w:rsidRPr="00884089" w:rsidRDefault="0013359C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F717D"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,96</w:t>
            </w:r>
          </w:p>
        </w:tc>
      </w:tr>
      <w:tr w:rsidR="0013359C" w:rsidRPr="00A9269D" w14:paraId="3AE99E25" w14:textId="77777777" w:rsidTr="00F830F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C3D9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4687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9C0F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9BE53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2596" w14:textId="24707955" w:rsidR="0013359C" w:rsidRPr="00884089" w:rsidRDefault="0013359C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F717D"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,96</w:t>
            </w:r>
          </w:p>
        </w:tc>
      </w:tr>
      <w:tr w:rsidR="0013359C" w:rsidRPr="00A9269D" w14:paraId="2AC0E3C3" w14:textId="77777777" w:rsidTr="00F830F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C331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E8CC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A438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B9E1C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60A1" w14:textId="6860035C" w:rsidR="0013359C" w:rsidRPr="00884089" w:rsidRDefault="00884089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2,24</w:t>
            </w:r>
          </w:p>
        </w:tc>
      </w:tr>
      <w:tr w:rsidR="0013359C" w:rsidRPr="00A9269D" w14:paraId="6537A0C5" w14:textId="77777777" w:rsidTr="00F830FF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6DE1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39DE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AA70E" w14:textId="77777777" w:rsidR="0013359C" w:rsidRPr="00FA1662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6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A1662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FA166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3359C" w:rsidRPr="00A9269D" w14:paraId="6BC78A42" w14:textId="77777777" w:rsidTr="00F830FF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99DB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3CCD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60F0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69036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23DC" w14:textId="77777777" w:rsidR="0013359C" w:rsidRPr="00FA1662" w:rsidRDefault="0013359C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166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8,59</w:t>
            </w:r>
          </w:p>
        </w:tc>
      </w:tr>
      <w:tr w:rsidR="0013359C" w:rsidRPr="00A9269D" w14:paraId="6DA064FC" w14:textId="77777777" w:rsidTr="00F830FF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EFEC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2AF1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4334" w14:textId="77777777" w:rsidR="0013359C" w:rsidRPr="00A9269D" w:rsidRDefault="0013359C" w:rsidP="00C60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F1210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A024" w14:textId="77777777" w:rsidR="0013359C" w:rsidRPr="00FA1662" w:rsidRDefault="0013359C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166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2,54</w:t>
            </w:r>
          </w:p>
        </w:tc>
      </w:tr>
      <w:tr w:rsidR="00F830FF" w:rsidRPr="00A9269D" w14:paraId="39E3E113" w14:textId="77777777" w:rsidTr="00F830F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F0491" w14:textId="77777777" w:rsidR="00F830FF" w:rsidRPr="00A9269D" w:rsidRDefault="00F830FF" w:rsidP="00F830F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139B" w14:textId="77777777" w:rsidR="00F830FF" w:rsidRPr="00A9269D" w:rsidRDefault="00F830FF" w:rsidP="00F830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EE7D" w14:textId="77777777" w:rsidR="00F830FF" w:rsidRPr="00A9269D" w:rsidRDefault="00F830FF" w:rsidP="00F830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7CE856" w14:textId="2A771C9F" w:rsidR="00F830FF" w:rsidRPr="00A9269D" w:rsidRDefault="00F830FF" w:rsidP="00F830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E430" w14:textId="77777777" w:rsidR="00F830FF" w:rsidRPr="00884089" w:rsidRDefault="00F830FF" w:rsidP="00F830F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2,54</w:t>
            </w:r>
          </w:p>
        </w:tc>
      </w:tr>
      <w:tr w:rsidR="00F830FF" w:rsidRPr="00A9269D" w14:paraId="199EDA17" w14:textId="77777777" w:rsidTr="00F830F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755C" w14:textId="77777777" w:rsidR="00F830FF" w:rsidRPr="00A9269D" w:rsidRDefault="00F830FF" w:rsidP="00F830F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33FF" w14:textId="77777777" w:rsidR="00F830FF" w:rsidRPr="00A9269D" w:rsidRDefault="00F830FF" w:rsidP="00F830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94EE" w14:textId="77777777" w:rsidR="00F830FF" w:rsidRPr="00A9269D" w:rsidRDefault="00F830FF" w:rsidP="00F830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5AA3963" w14:textId="13DFDFEC" w:rsidR="00F830FF" w:rsidRPr="00A9269D" w:rsidRDefault="00F830FF" w:rsidP="00F830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7D61" w14:textId="4A60DD2D" w:rsidR="00F830FF" w:rsidRPr="00884089" w:rsidRDefault="00F830FF" w:rsidP="00F830F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884089"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,75</w:t>
            </w:r>
          </w:p>
        </w:tc>
      </w:tr>
      <w:tr w:rsidR="0013359C" w:rsidRPr="00A9269D" w14:paraId="10B752D4" w14:textId="77777777" w:rsidTr="00F830F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74C0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E621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6DE8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24907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732C" w14:textId="47B9D841" w:rsidR="0013359C" w:rsidRPr="00884089" w:rsidRDefault="0013359C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884089"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,75</w:t>
            </w:r>
          </w:p>
        </w:tc>
      </w:tr>
      <w:tr w:rsidR="0013359C" w:rsidRPr="00A9269D" w14:paraId="2AA285EA" w14:textId="77777777" w:rsidTr="00F830F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3B72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799A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E616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A8500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34E2" w14:textId="3B8534D4" w:rsidR="0013359C" w:rsidRPr="00884089" w:rsidRDefault="0013359C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884089"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84089"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13359C" w:rsidRPr="00A9269D" w14:paraId="2AC8655F" w14:textId="77777777" w:rsidTr="00F830F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243F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4E3E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73B2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C3EF7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78A0" w14:textId="2B76825C" w:rsidR="0013359C" w:rsidRPr="00884089" w:rsidRDefault="0013359C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884089"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84089"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13359C" w:rsidRPr="00A9269D" w14:paraId="4D4F35C6" w14:textId="77777777" w:rsidTr="00F830F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BFC8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466D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BD95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ACBE2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4CE8" w14:textId="6B884DA6" w:rsidR="0013359C" w:rsidRPr="00884089" w:rsidRDefault="00884089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2,41</w:t>
            </w:r>
          </w:p>
        </w:tc>
      </w:tr>
      <w:tr w:rsidR="0013359C" w:rsidRPr="00A9269D" w14:paraId="21EF24D1" w14:textId="77777777" w:rsidTr="00F830F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D06F" w14:textId="77777777" w:rsidR="0013359C" w:rsidRPr="00A9269D" w:rsidRDefault="0013359C" w:rsidP="00C6057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148F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6A85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74F7A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E007" w14:textId="291BDAA4" w:rsidR="0013359C" w:rsidRPr="00884089" w:rsidRDefault="00884089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2,41</w:t>
            </w:r>
          </w:p>
        </w:tc>
      </w:tr>
      <w:tr w:rsidR="0013359C" w:rsidRPr="00A9269D" w14:paraId="2D4692D3" w14:textId="77777777" w:rsidTr="00F830F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42935" w14:textId="77777777" w:rsidR="0013359C" w:rsidRPr="00A9269D" w:rsidRDefault="0013359C" w:rsidP="00C6057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DACE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D0C0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82D45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6989" w14:textId="0074B76A" w:rsidR="0013359C" w:rsidRPr="00884089" w:rsidRDefault="0013359C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884089"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8840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85</w:t>
            </w:r>
          </w:p>
        </w:tc>
      </w:tr>
      <w:tr w:rsidR="0013359C" w:rsidRPr="00A9269D" w14:paraId="7792B99B" w14:textId="77777777" w:rsidTr="00F830FF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B6B6B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9548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6FA17C" w14:textId="77777777" w:rsidR="0013359C" w:rsidRPr="00FA1662" w:rsidRDefault="0013359C" w:rsidP="00C60578">
            <w:pPr>
              <w:rPr>
                <w:rFonts w:ascii="Times New Roman" w:hAnsi="Times New Roman"/>
                <w:sz w:val="24"/>
                <w:szCs w:val="24"/>
              </w:rPr>
            </w:pPr>
            <w:r w:rsidRPr="00FA16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(без </w:t>
            </w:r>
            <w:proofErr w:type="gramStart"/>
            <w:r w:rsidRPr="00FA1662">
              <w:rPr>
                <w:rFonts w:ascii="Times New Roman" w:hAnsi="Times New Roman"/>
                <w:sz w:val="24"/>
                <w:szCs w:val="24"/>
                <w:lang w:eastAsia="ru-RU"/>
              </w:rPr>
              <w:t>НДС)*</w:t>
            </w:r>
            <w:proofErr w:type="gramEnd"/>
            <w:r w:rsidRPr="00FA16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359C" w:rsidRPr="00A9269D" w14:paraId="1500B125" w14:textId="77777777" w:rsidTr="00F830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6BEA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CC8C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D6D9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12152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FC24" w14:textId="77777777" w:rsidR="0013359C" w:rsidRPr="00FA1662" w:rsidRDefault="0013359C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166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2,55</w:t>
            </w:r>
          </w:p>
        </w:tc>
      </w:tr>
      <w:tr w:rsidR="0013359C" w:rsidRPr="00A9269D" w14:paraId="29FA9410" w14:textId="77777777" w:rsidTr="00F830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9788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1400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0471" w14:textId="77777777" w:rsidR="0013359C" w:rsidRPr="00A9269D" w:rsidRDefault="0013359C" w:rsidP="00C60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D1E9F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7CC0" w14:textId="77777777" w:rsidR="0013359C" w:rsidRPr="00FA1662" w:rsidRDefault="0013359C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166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9,29</w:t>
            </w:r>
          </w:p>
        </w:tc>
      </w:tr>
      <w:tr w:rsidR="00F830FF" w:rsidRPr="00A9269D" w14:paraId="72BAA95C" w14:textId="77777777" w:rsidTr="0070667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EFA24" w14:textId="77777777" w:rsidR="00F830FF" w:rsidRPr="00A9269D" w:rsidRDefault="00F830FF" w:rsidP="00F830F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DFC4" w14:textId="77777777" w:rsidR="00F830FF" w:rsidRPr="00A9269D" w:rsidRDefault="00F830FF" w:rsidP="00F830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2DE1" w14:textId="77777777" w:rsidR="00F830FF" w:rsidRPr="00A9269D" w:rsidRDefault="00F830FF" w:rsidP="00F830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61BFC1D" w14:textId="478ADB31" w:rsidR="00F830FF" w:rsidRPr="00A9269D" w:rsidRDefault="00F830FF" w:rsidP="00F830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A33F" w14:textId="77777777" w:rsidR="00F830FF" w:rsidRPr="008F2D84" w:rsidRDefault="00F830FF" w:rsidP="00F830F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2D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9,29</w:t>
            </w:r>
          </w:p>
        </w:tc>
      </w:tr>
      <w:tr w:rsidR="00F830FF" w:rsidRPr="00A9269D" w14:paraId="66E10CC3" w14:textId="77777777" w:rsidTr="0070667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29D3" w14:textId="77777777" w:rsidR="00F830FF" w:rsidRPr="00A9269D" w:rsidRDefault="00F830FF" w:rsidP="00F830F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8A26" w14:textId="77777777" w:rsidR="00F830FF" w:rsidRPr="00A9269D" w:rsidRDefault="00F830FF" w:rsidP="00F830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AF71" w14:textId="77777777" w:rsidR="00F830FF" w:rsidRPr="00A9269D" w:rsidRDefault="00F830FF" w:rsidP="00F830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9B06182" w14:textId="05734562" w:rsidR="00F830FF" w:rsidRPr="00A9269D" w:rsidRDefault="00F830FF" w:rsidP="00F830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A1CC" w14:textId="0C2BB2AE" w:rsidR="00F830FF" w:rsidRPr="008F2D84" w:rsidRDefault="00F830FF" w:rsidP="00F830F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2D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8F2D84" w:rsidRPr="008F2D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,19</w:t>
            </w:r>
          </w:p>
        </w:tc>
      </w:tr>
      <w:tr w:rsidR="0013359C" w:rsidRPr="00A9269D" w14:paraId="387344B7" w14:textId="77777777" w:rsidTr="00F830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8634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7247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CB2A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AB4AA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D69F" w14:textId="4BA73347" w:rsidR="0013359C" w:rsidRPr="008F2D84" w:rsidRDefault="0013359C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2D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A5F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,19</w:t>
            </w:r>
          </w:p>
        </w:tc>
      </w:tr>
      <w:tr w:rsidR="0013359C" w:rsidRPr="00A9269D" w14:paraId="0E761A20" w14:textId="77777777" w:rsidTr="00F830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E7BD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0D89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0C5F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57CEA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0622" w14:textId="3671CACB" w:rsidR="0013359C" w:rsidRPr="008F2D84" w:rsidRDefault="0013359C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2D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A5F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,01</w:t>
            </w:r>
          </w:p>
        </w:tc>
      </w:tr>
      <w:tr w:rsidR="0013359C" w:rsidRPr="00A9269D" w14:paraId="51AE9A69" w14:textId="77777777" w:rsidTr="00F830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F3F2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7F33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C422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428E4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72D1" w14:textId="1F43E6B4" w:rsidR="0013359C" w:rsidRPr="008F2D84" w:rsidRDefault="0013359C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2D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A5F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,42</w:t>
            </w:r>
          </w:p>
        </w:tc>
      </w:tr>
      <w:tr w:rsidR="0013359C" w:rsidRPr="00A9269D" w14:paraId="4D6971F6" w14:textId="77777777" w:rsidTr="00F830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89DC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7CFD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B500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29898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BFA8" w14:textId="1E48E9C8" w:rsidR="0013359C" w:rsidRPr="008F2D84" w:rsidRDefault="0013359C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2D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A5F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,42</w:t>
            </w:r>
          </w:p>
        </w:tc>
      </w:tr>
      <w:tr w:rsidR="0013359C" w:rsidRPr="00A9269D" w14:paraId="02BF9FB5" w14:textId="77777777" w:rsidTr="00F830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D3B7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FC28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5ADB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7529C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F65A" w14:textId="09A3AAAA" w:rsidR="0013359C" w:rsidRPr="008F2D84" w:rsidRDefault="0013359C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2D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A5F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,42</w:t>
            </w:r>
          </w:p>
        </w:tc>
      </w:tr>
      <w:tr w:rsidR="0013359C" w:rsidRPr="00A9269D" w14:paraId="33C4303B" w14:textId="77777777" w:rsidTr="00F830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A166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73D7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C8E6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20D49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9711" w14:textId="12B37F7B" w:rsidR="0013359C" w:rsidRPr="008F2D84" w:rsidRDefault="008F2D84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2D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A5F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,65</w:t>
            </w:r>
          </w:p>
        </w:tc>
      </w:tr>
      <w:tr w:rsidR="0013359C" w:rsidRPr="00A9269D" w14:paraId="0F798C50" w14:textId="77777777" w:rsidTr="00F830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2519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E581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537343" w14:textId="77777777" w:rsidR="0013359C" w:rsidRPr="00FA1662" w:rsidRDefault="0013359C" w:rsidP="00C60578">
            <w:pPr>
              <w:rPr>
                <w:rFonts w:ascii="Times New Roman" w:hAnsi="Times New Roman"/>
                <w:sz w:val="24"/>
                <w:szCs w:val="24"/>
              </w:rPr>
            </w:pPr>
            <w:r w:rsidRPr="00FA166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A1662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FA166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3359C" w:rsidRPr="00A9269D" w14:paraId="0B4AE01B" w14:textId="77777777" w:rsidTr="00F830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8AAA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7F09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6FF6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DF53A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8924" w14:textId="77777777" w:rsidR="0013359C" w:rsidRPr="00FA1662" w:rsidRDefault="0013359C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166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4,68</w:t>
            </w:r>
          </w:p>
        </w:tc>
      </w:tr>
      <w:tr w:rsidR="0013359C" w:rsidRPr="00A9269D" w14:paraId="35AD905E" w14:textId="77777777" w:rsidTr="00F830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1DDC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67A6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2645" w14:textId="77777777" w:rsidR="0013359C" w:rsidRPr="00A9269D" w:rsidRDefault="0013359C" w:rsidP="00C605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3EC2D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3C4A" w14:textId="77777777" w:rsidR="0013359C" w:rsidRPr="00FA1662" w:rsidRDefault="0013359C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166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1,75</w:t>
            </w:r>
          </w:p>
        </w:tc>
      </w:tr>
      <w:tr w:rsidR="00F830FF" w:rsidRPr="00A9269D" w14:paraId="6B416ADF" w14:textId="77777777" w:rsidTr="0009721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2370" w14:textId="77777777" w:rsidR="00F830FF" w:rsidRPr="00A9269D" w:rsidRDefault="00F830FF" w:rsidP="00F830F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6FDB" w14:textId="77777777" w:rsidR="00F830FF" w:rsidRPr="00A9269D" w:rsidRDefault="00F830FF" w:rsidP="00F830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FB2D" w14:textId="77777777" w:rsidR="00F830FF" w:rsidRPr="00A9269D" w:rsidRDefault="00F830FF" w:rsidP="00F830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C7C649" w14:textId="62F5E9EF" w:rsidR="00F830FF" w:rsidRPr="00A9269D" w:rsidRDefault="00F830FF" w:rsidP="00F830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CFA8" w14:textId="77777777" w:rsidR="00F830FF" w:rsidRPr="008F2D84" w:rsidRDefault="00F830FF" w:rsidP="00F830F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2D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1,75</w:t>
            </w:r>
          </w:p>
        </w:tc>
      </w:tr>
      <w:tr w:rsidR="00F830FF" w:rsidRPr="00A9269D" w14:paraId="271BDE51" w14:textId="77777777" w:rsidTr="0009721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DD2E" w14:textId="77777777" w:rsidR="00F830FF" w:rsidRPr="00A9269D" w:rsidRDefault="00F830FF" w:rsidP="00F830F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0466" w14:textId="77777777" w:rsidR="00F830FF" w:rsidRPr="00A9269D" w:rsidRDefault="00F830FF" w:rsidP="00F830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C353" w14:textId="77777777" w:rsidR="00F830FF" w:rsidRPr="00A9269D" w:rsidRDefault="00F830FF" w:rsidP="00F830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B6342C" w14:textId="4F7BD826" w:rsidR="00F830FF" w:rsidRPr="00A9269D" w:rsidRDefault="00F830FF" w:rsidP="00F830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60D8" w14:textId="3EA72678" w:rsidR="00F830FF" w:rsidRPr="008F2D84" w:rsidRDefault="00F830FF" w:rsidP="00F830F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2D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8F2D84" w:rsidRPr="008F2D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13359C" w:rsidRPr="00A9269D" w14:paraId="3F1A8719" w14:textId="77777777" w:rsidTr="00F830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8478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E589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68A6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784C5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3296" w14:textId="3ED82D52" w:rsidR="0013359C" w:rsidRPr="008F2D84" w:rsidRDefault="0013359C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2D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A5F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13359C" w:rsidRPr="00A9269D" w14:paraId="014BE107" w14:textId="77777777" w:rsidTr="00F830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DA56B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E3D2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C322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1D302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BD88" w14:textId="353691EB" w:rsidR="0013359C" w:rsidRPr="008F2D84" w:rsidRDefault="0013359C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2D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A5F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,86</w:t>
            </w:r>
          </w:p>
        </w:tc>
      </w:tr>
      <w:tr w:rsidR="0013359C" w:rsidRPr="00A9269D" w14:paraId="0A8A2AC8" w14:textId="77777777" w:rsidTr="00F830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47C1E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7C0A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7B94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29E7B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93A0" w14:textId="3A42AF5F" w:rsidR="0013359C" w:rsidRPr="008F2D84" w:rsidRDefault="0013359C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2D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A5F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,19</w:t>
            </w:r>
          </w:p>
        </w:tc>
      </w:tr>
      <w:tr w:rsidR="0013359C" w:rsidRPr="00A9269D" w14:paraId="11A1F2F9" w14:textId="77777777" w:rsidTr="00F830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0356" w14:textId="77777777" w:rsidR="0013359C" w:rsidRPr="00A9269D" w:rsidRDefault="0013359C" w:rsidP="001335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DB6C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AEB3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4FB98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C5B8" w14:textId="79FBE609" w:rsidR="0013359C" w:rsidRPr="008F2D84" w:rsidRDefault="0013359C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2D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A5F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,19</w:t>
            </w:r>
          </w:p>
        </w:tc>
      </w:tr>
      <w:tr w:rsidR="0013359C" w:rsidRPr="00A9269D" w14:paraId="0216A854" w14:textId="77777777" w:rsidTr="00F830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E6BE" w14:textId="77777777" w:rsidR="0013359C" w:rsidRPr="00A9269D" w:rsidRDefault="0013359C" w:rsidP="00C6057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C7E9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1B06" w14:textId="77777777" w:rsidR="0013359C" w:rsidRPr="00A9269D" w:rsidRDefault="0013359C" w:rsidP="00C605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D85CD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F466" w14:textId="53B9DCF1" w:rsidR="0013359C" w:rsidRPr="008F2D84" w:rsidRDefault="0013359C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2D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A5F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,19</w:t>
            </w:r>
          </w:p>
        </w:tc>
      </w:tr>
      <w:tr w:rsidR="0013359C" w:rsidRPr="00A9269D" w14:paraId="7E1173D6" w14:textId="77777777" w:rsidTr="00F830F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45A1" w14:textId="77777777" w:rsidR="0013359C" w:rsidRPr="00A9269D" w:rsidRDefault="0013359C" w:rsidP="00C6057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0449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4A5A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E0C67" w14:textId="77777777" w:rsidR="0013359C" w:rsidRPr="00A9269D" w:rsidRDefault="0013359C" w:rsidP="00C6057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9D9D" w14:textId="2507CD2B" w:rsidR="0013359C" w:rsidRPr="008F2D84" w:rsidRDefault="008F2D84" w:rsidP="00C6057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2D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AA5F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</w:tbl>
    <w:p w14:paraId="58E7D99E" w14:textId="77777777" w:rsidR="00092031" w:rsidRPr="00092031" w:rsidRDefault="00092031" w:rsidP="0009203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ru-RU"/>
        </w:rPr>
      </w:pPr>
    </w:p>
    <w:p w14:paraId="51EC937F" w14:textId="217A4FE3" w:rsidR="0010174B" w:rsidRPr="00092031" w:rsidRDefault="00092031" w:rsidP="0009203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ru-RU"/>
        </w:rPr>
      </w:pPr>
      <w:r w:rsidRPr="00092031">
        <w:rPr>
          <w:rFonts w:ascii="Times New Roman" w:hAnsi="Times New Roman"/>
          <w:lang w:eastAsia="ru-RU"/>
        </w:rPr>
        <w:t>*В соответствии с НК РФ организация применяет упрощенную систему налогообложения, с 1 января 202</w:t>
      </w:r>
      <w:r>
        <w:rPr>
          <w:rFonts w:ascii="Times New Roman" w:hAnsi="Times New Roman"/>
          <w:lang w:eastAsia="ru-RU"/>
        </w:rPr>
        <w:t>5</w:t>
      </w:r>
      <w:r w:rsidRPr="00092031">
        <w:rPr>
          <w:rFonts w:ascii="Times New Roman" w:hAnsi="Times New Roman"/>
          <w:lang w:eastAsia="ru-RU"/>
        </w:rPr>
        <w:t>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</w:t>
      </w:r>
    </w:p>
    <w:p w14:paraId="5C5288C4" w14:textId="77777777" w:rsidR="00092031" w:rsidRDefault="00092031" w:rsidP="008B0E9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FF28BEC" w14:textId="42EB6A1C" w:rsidR="008B0E95" w:rsidRDefault="008B0E95" w:rsidP="008B0E9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8138E7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9A6D2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40B92CD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FACE4A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8A29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2F738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3308370" w14:textId="77777777" w:rsidR="00A473C2" w:rsidRDefault="00A473C2" w:rsidP="00A473C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372F4105" w14:textId="77777777" w:rsidR="00A473C2" w:rsidRDefault="00A473C2" w:rsidP="00A473C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EFD7AE0" w14:textId="2ADE34C9" w:rsidR="008D74D7" w:rsidRPr="00770315" w:rsidRDefault="00A473C2" w:rsidP="00A473C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770315" w:rsidSect="0010174B">
      <w:pgSz w:w="11906" w:h="16838"/>
      <w:pgMar w:top="1134" w:right="850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992439">
    <w:abstractNumId w:val="0"/>
  </w:num>
  <w:num w:numId="2" w16cid:durableId="881208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2106E"/>
    <w:rsid w:val="0003297E"/>
    <w:rsid w:val="0003352A"/>
    <w:rsid w:val="0003711F"/>
    <w:rsid w:val="00046177"/>
    <w:rsid w:val="000576E7"/>
    <w:rsid w:val="00077253"/>
    <w:rsid w:val="00085203"/>
    <w:rsid w:val="00092031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74B"/>
    <w:rsid w:val="00101C9D"/>
    <w:rsid w:val="00107D02"/>
    <w:rsid w:val="00123777"/>
    <w:rsid w:val="00133290"/>
    <w:rsid w:val="0013359C"/>
    <w:rsid w:val="00137B67"/>
    <w:rsid w:val="00162269"/>
    <w:rsid w:val="001630BD"/>
    <w:rsid w:val="001679E5"/>
    <w:rsid w:val="00175877"/>
    <w:rsid w:val="001A361E"/>
    <w:rsid w:val="001A47A8"/>
    <w:rsid w:val="001A6A04"/>
    <w:rsid w:val="001B17EE"/>
    <w:rsid w:val="001B79A0"/>
    <w:rsid w:val="001C0147"/>
    <w:rsid w:val="001C01A6"/>
    <w:rsid w:val="001E09FD"/>
    <w:rsid w:val="00213FD2"/>
    <w:rsid w:val="002211DE"/>
    <w:rsid w:val="00226262"/>
    <w:rsid w:val="00226A81"/>
    <w:rsid w:val="00241FA0"/>
    <w:rsid w:val="002471BB"/>
    <w:rsid w:val="00255B34"/>
    <w:rsid w:val="00263641"/>
    <w:rsid w:val="00265106"/>
    <w:rsid w:val="002737DD"/>
    <w:rsid w:val="00280D30"/>
    <w:rsid w:val="002A2BF1"/>
    <w:rsid w:val="002A3A48"/>
    <w:rsid w:val="002F0B4E"/>
    <w:rsid w:val="00302917"/>
    <w:rsid w:val="00314EB2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B4D6F"/>
    <w:rsid w:val="003C0742"/>
    <w:rsid w:val="003D08AC"/>
    <w:rsid w:val="003D6880"/>
    <w:rsid w:val="003F44EE"/>
    <w:rsid w:val="003F634E"/>
    <w:rsid w:val="004074CD"/>
    <w:rsid w:val="00412802"/>
    <w:rsid w:val="00423795"/>
    <w:rsid w:val="00436B13"/>
    <w:rsid w:val="00440C09"/>
    <w:rsid w:val="00440CC3"/>
    <w:rsid w:val="00444F43"/>
    <w:rsid w:val="00450BEB"/>
    <w:rsid w:val="00454946"/>
    <w:rsid w:val="00454BE1"/>
    <w:rsid w:val="00455C4D"/>
    <w:rsid w:val="004663EF"/>
    <w:rsid w:val="00467295"/>
    <w:rsid w:val="004762BD"/>
    <w:rsid w:val="0047774C"/>
    <w:rsid w:val="00492865"/>
    <w:rsid w:val="004946FB"/>
    <w:rsid w:val="004B1552"/>
    <w:rsid w:val="004B3EB7"/>
    <w:rsid w:val="004B5DA5"/>
    <w:rsid w:val="004C0CFB"/>
    <w:rsid w:val="004C45CF"/>
    <w:rsid w:val="004D6893"/>
    <w:rsid w:val="004E6858"/>
    <w:rsid w:val="004F0033"/>
    <w:rsid w:val="00504692"/>
    <w:rsid w:val="00511EC4"/>
    <w:rsid w:val="00523759"/>
    <w:rsid w:val="00531FD1"/>
    <w:rsid w:val="00536C38"/>
    <w:rsid w:val="00542C99"/>
    <w:rsid w:val="00544E69"/>
    <w:rsid w:val="005538E7"/>
    <w:rsid w:val="0057079C"/>
    <w:rsid w:val="005B4609"/>
    <w:rsid w:val="005C320C"/>
    <w:rsid w:val="005C37CC"/>
    <w:rsid w:val="005D19CC"/>
    <w:rsid w:val="005D5613"/>
    <w:rsid w:val="005D7EF5"/>
    <w:rsid w:val="005E1651"/>
    <w:rsid w:val="005F1FAF"/>
    <w:rsid w:val="005F4616"/>
    <w:rsid w:val="006036E7"/>
    <w:rsid w:val="0061322C"/>
    <w:rsid w:val="00620882"/>
    <w:rsid w:val="0063275F"/>
    <w:rsid w:val="00650149"/>
    <w:rsid w:val="006501C0"/>
    <w:rsid w:val="0065767D"/>
    <w:rsid w:val="006609FD"/>
    <w:rsid w:val="006660E2"/>
    <w:rsid w:val="00671EA6"/>
    <w:rsid w:val="00673731"/>
    <w:rsid w:val="006842A0"/>
    <w:rsid w:val="00695806"/>
    <w:rsid w:val="006A44DB"/>
    <w:rsid w:val="006B091F"/>
    <w:rsid w:val="006D0BCC"/>
    <w:rsid w:val="006D1134"/>
    <w:rsid w:val="006E5782"/>
    <w:rsid w:val="006E773B"/>
    <w:rsid w:val="006F3C0D"/>
    <w:rsid w:val="00704A79"/>
    <w:rsid w:val="0071152B"/>
    <w:rsid w:val="00712F8C"/>
    <w:rsid w:val="00716E94"/>
    <w:rsid w:val="00730C68"/>
    <w:rsid w:val="00731B22"/>
    <w:rsid w:val="007325D3"/>
    <w:rsid w:val="00734646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B6A5B"/>
    <w:rsid w:val="007D0721"/>
    <w:rsid w:val="007D5C98"/>
    <w:rsid w:val="007F0673"/>
    <w:rsid w:val="007F0B00"/>
    <w:rsid w:val="00802CD9"/>
    <w:rsid w:val="0080477C"/>
    <w:rsid w:val="008104A9"/>
    <w:rsid w:val="008138E7"/>
    <w:rsid w:val="00824311"/>
    <w:rsid w:val="00836CE0"/>
    <w:rsid w:val="00843389"/>
    <w:rsid w:val="008462CD"/>
    <w:rsid w:val="0086578B"/>
    <w:rsid w:val="00866F0F"/>
    <w:rsid w:val="00880042"/>
    <w:rsid w:val="00880FEA"/>
    <w:rsid w:val="00884089"/>
    <w:rsid w:val="008A0316"/>
    <w:rsid w:val="008B0E95"/>
    <w:rsid w:val="008B2B89"/>
    <w:rsid w:val="008B3AE7"/>
    <w:rsid w:val="008C4187"/>
    <w:rsid w:val="008D08A1"/>
    <w:rsid w:val="008D3988"/>
    <w:rsid w:val="008D59E1"/>
    <w:rsid w:val="008D74D7"/>
    <w:rsid w:val="008E0A0D"/>
    <w:rsid w:val="008E3A70"/>
    <w:rsid w:val="008E3B34"/>
    <w:rsid w:val="008E6EA3"/>
    <w:rsid w:val="008F083D"/>
    <w:rsid w:val="008F2D84"/>
    <w:rsid w:val="00900A59"/>
    <w:rsid w:val="0090211A"/>
    <w:rsid w:val="00903947"/>
    <w:rsid w:val="00913A6C"/>
    <w:rsid w:val="00914479"/>
    <w:rsid w:val="00916EE0"/>
    <w:rsid w:val="00936C96"/>
    <w:rsid w:val="00944DB1"/>
    <w:rsid w:val="00945889"/>
    <w:rsid w:val="009520CE"/>
    <w:rsid w:val="00967DCC"/>
    <w:rsid w:val="00973F77"/>
    <w:rsid w:val="009760E6"/>
    <w:rsid w:val="0098033C"/>
    <w:rsid w:val="00983F32"/>
    <w:rsid w:val="00984F11"/>
    <w:rsid w:val="009A6D27"/>
    <w:rsid w:val="009B629D"/>
    <w:rsid w:val="009C121E"/>
    <w:rsid w:val="009E1662"/>
    <w:rsid w:val="009E3C68"/>
    <w:rsid w:val="009E7953"/>
    <w:rsid w:val="009F17A0"/>
    <w:rsid w:val="009F48D8"/>
    <w:rsid w:val="009F5BED"/>
    <w:rsid w:val="00A011CD"/>
    <w:rsid w:val="00A01BA7"/>
    <w:rsid w:val="00A024B8"/>
    <w:rsid w:val="00A1394F"/>
    <w:rsid w:val="00A1601D"/>
    <w:rsid w:val="00A17800"/>
    <w:rsid w:val="00A227AA"/>
    <w:rsid w:val="00A27FA5"/>
    <w:rsid w:val="00A36881"/>
    <w:rsid w:val="00A41684"/>
    <w:rsid w:val="00A43FE9"/>
    <w:rsid w:val="00A46962"/>
    <w:rsid w:val="00A473C2"/>
    <w:rsid w:val="00A54BB7"/>
    <w:rsid w:val="00A56BCE"/>
    <w:rsid w:val="00AA0125"/>
    <w:rsid w:val="00AA23BF"/>
    <w:rsid w:val="00AA4414"/>
    <w:rsid w:val="00AA5F37"/>
    <w:rsid w:val="00AA6BC4"/>
    <w:rsid w:val="00AD48EB"/>
    <w:rsid w:val="00AE40A9"/>
    <w:rsid w:val="00AF403A"/>
    <w:rsid w:val="00AF7AEF"/>
    <w:rsid w:val="00B06DC0"/>
    <w:rsid w:val="00B12321"/>
    <w:rsid w:val="00B1638C"/>
    <w:rsid w:val="00B36F66"/>
    <w:rsid w:val="00B44230"/>
    <w:rsid w:val="00B45FDD"/>
    <w:rsid w:val="00B511B9"/>
    <w:rsid w:val="00B558C3"/>
    <w:rsid w:val="00B5647F"/>
    <w:rsid w:val="00B60A4A"/>
    <w:rsid w:val="00B625F4"/>
    <w:rsid w:val="00B7229D"/>
    <w:rsid w:val="00B90941"/>
    <w:rsid w:val="00BB5425"/>
    <w:rsid w:val="00BC2B04"/>
    <w:rsid w:val="00BC5941"/>
    <w:rsid w:val="00BE639E"/>
    <w:rsid w:val="00BF3E91"/>
    <w:rsid w:val="00C0445D"/>
    <w:rsid w:val="00C06AD5"/>
    <w:rsid w:val="00C10461"/>
    <w:rsid w:val="00C20793"/>
    <w:rsid w:val="00C326C8"/>
    <w:rsid w:val="00C32787"/>
    <w:rsid w:val="00C57CB7"/>
    <w:rsid w:val="00C75836"/>
    <w:rsid w:val="00C80208"/>
    <w:rsid w:val="00C843B9"/>
    <w:rsid w:val="00C84861"/>
    <w:rsid w:val="00C930C3"/>
    <w:rsid w:val="00CA77E6"/>
    <w:rsid w:val="00CB3549"/>
    <w:rsid w:val="00CC26B8"/>
    <w:rsid w:val="00CC4C60"/>
    <w:rsid w:val="00CD4C9F"/>
    <w:rsid w:val="00CE268C"/>
    <w:rsid w:val="00CE2995"/>
    <w:rsid w:val="00CF717D"/>
    <w:rsid w:val="00CF7B80"/>
    <w:rsid w:val="00D1490A"/>
    <w:rsid w:val="00D149C8"/>
    <w:rsid w:val="00D14C86"/>
    <w:rsid w:val="00D346B3"/>
    <w:rsid w:val="00D3538F"/>
    <w:rsid w:val="00D408D1"/>
    <w:rsid w:val="00D40BED"/>
    <w:rsid w:val="00D43217"/>
    <w:rsid w:val="00D64C60"/>
    <w:rsid w:val="00D718A9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339"/>
    <w:rsid w:val="00DD68DC"/>
    <w:rsid w:val="00E344DA"/>
    <w:rsid w:val="00E62131"/>
    <w:rsid w:val="00E76300"/>
    <w:rsid w:val="00E8336E"/>
    <w:rsid w:val="00E9090E"/>
    <w:rsid w:val="00E94753"/>
    <w:rsid w:val="00EB0277"/>
    <w:rsid w:val="00EB6A99"/>
    <w:rsid w:val="00EC2990"/>
    <w:rsid w:val="00EC4E80"/>
    <w:rsid w:val="00ED5CAB"/>
    <w:rsid w:val="00ED6CAD"/>
    <w:rsid w:val="00EE4FCE"/>
    <w:rsid w:val="00EF12D3"/>
    <w:rsid w:val="00EF79E6"/>
    <w:rsid w:val="00F00A3C"/>
    <w:rsid w:val="00F3081A"/>
    <w:rsid w:val="00F33059"/>
    <w:rsid w:val="00F33811"/>
    <w:rsid w:val="00F35F4D"/>
    <w:rsid w:val="00F4341D"/>
    <w:rsid w:val="00F43782"/>
    <w:rsid w:val="00F4744A"/>
    <w:rsid w:val="00F51E87"/>
    <w:rsid w:val="00F830FF"/>
    <w:rsid w:val="00F90FA9"/>
    <w:rsid w:val="00FA1A7E"/>
    <w:rsid w:val="00FD42FD"/>
    <w:rsid w:val="00FE2350"/>
    <w:rsid w:val="00FE3FF2"/>
    <w:rsid w:val="00FE43EE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2C38"/>
  <w15:docId w15:val="{E7320E39-C231-4DD8-80D0-8CB645EC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916EE0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2A40-1167-4C16-B470-77EBFB75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26</cp:revision>
  <cp:lastPrinted>2025-12-10T14:16:00Z</cp:lastPrinted>
  <dcterms:created xsi:type="dcterms:W3CDTF">2024-07-30T12:42:00Z</dcterms:created>
  <dcterms:modified xsi:type="dcterms:W3CDTF">2025-12-10T14:16:00Z</dcterms:modified>
</cp:coreProperties>
</file>